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D3" w:rsidRDefault="00074E01" w:rsidP="00F362BE">
      <w:pPr>
        <w:pStyle w:val="Ttulo1"/>
        <w:spacing w:before="95" w:line="360" w:lineRule="auto"/>
        <w:ind w:right="2984"/>
      </w:pPr>
      <w:r>
        <w:t>ROTEIRO DE ATIVIDADES COMPLEMENTARES</w:t>
      </w:r>
      <w:r w:rsidR="00C677BB">
        <w:t xml:space="preserve"> DE ESTUDO – COVID 1</w:t>
      </w:r>
      <w:r w:rsidR="005342D3">
        <w:t>9</w:t>
      </w:r>
    </w:p>
    <w:p w:rsidR="00C677BB" w:rsidRDefault="00C677BB">
      <w:pPr>
        <w:pStyle w:val="Ttulo1"/>
        <w:spacing w:before="95" w:line="360" w:lineRule="auto"/>
        <w:ind w:left="2131" w:right="2984" w:hanging="1416"/>
      </w:pPr>
      <w:r>
        <w:t>CMEI ZILDA ARNS</w:t>
      </w:r>
    </w:p>
    <w:p w:rsidR="005636D3" w:rsidRPr="007B7E71" w:rsidRDefault="00FE3A2D">
      <w:pPr>
        <w:spacing w:line="285" w:lineRule="exact"/>
        <w:ind w:left="715"/>
        <w:rPr>
          <w:sz w:val="24"/>
          <w:szCs w:val="24"/>
        </w:rPr>
      </w:pPr>
      <w:r>
        <w:rPr>
          <w:rFonts w:ascii="TeXGyreAdventor" w:hAnsi="TeXGyreAdventor"/>
          <w:b/>
        </w:rPr>
        <w:t>PROFESSORA</w:t>
      </w:r>
      <w:r w:rsidR="007B7E71">
        <w:rPr>
          <w:rFonts w:ascii="TeXGyreAdventor" w:hAnsi="TeXGyreAdventor"/>
          <w:b/>
        </w:rPr>
        <w:t xml:space="preserve">: SANDRA REVERSO/SILMARA </w:t>
      </w:r>
      <w:r w:rsidR="008E5063">
        <w:rPr>
          <w:rFonts w:ascii="TeXGyreAdventor" w:hAnsi="TeXGyreAdventor"/>
          <w:b/>
        </w:rPr>
        <w:t xml:space="preserve">REGINA </w:t>
      </w:r>
      <w:r w:rsidR="007B7E71">
        <w:rPr>
          <w:rFonts w:ascii="TeXGyreAdventor" w:hAnsi="TeXGyreAdventor"/>
          <w:b/>
        </w:rPr>
        <w:t>E SHIRLEY SILVA</w:t>
      </w:r>
    </w:p>
    <w:p w:rsidR="005636D3" w:rsidRDefault="002E353D">
      <w:pPr>
        <w:spacing w:before="61"/>
        <w:ind w:left="715"/>
        <w:rPr>
          <w:rFonts w:ascii="TeXGyreAdventor" w:hAnsi="TeXGyreAdventor"/>
          <w:b/>
        </w:rPr>
      </w:pPr>
      <w:r>
        <w:rPr>
          <w:rFonts w:ascii="TeXGyreAdventor" w:hAnsi="TeXGyreAdventor"/>
          <w:b/>
        </w:rPr>
        <w:t>TURMA: EDUCAÇÃO INFANTIL 4</w:t>
      </w:r>
    </w:p>
    <w:p w:rsidR="005636D3" w:rsidRDefault="00926E2C">
      <w:pPr>
        <w:spacing w:before="117"/>
        <w:ind w:left="715"/>
        <w:rPr>
          <w:b/>
        </w:rPr>
      </w:pPr>
      <w:r>
        <w:rPr>
          <w:b/>
        </w:rPr>
        <w:t xml:space="preserve">PERÍODO DE REALIZAÇÃO: </w:t>
      </w:r>
      <w:r w:rsidR="005A24F3">
        <w:rPr>
          <w:b/>
        </w:rPr>
        <w:t>30 de Novembro</w:t>
      </w:r>
      <w:r>
        <w:rPr>
          <w:b/>
        </w:rPr>
        <w:t xml:space="preserve"> a </w:t>
      </w:r>
      <w:r w:rsidR="005A24F3">
        <w:rPr>
          <w:b/>
        </w:rPr>
        <w:t>04</w:t>
      </w:r>
      <w:r>
        <w:rPr>
          <w:b/>
        </w:rPr>
        <w:t xml:space="preserve"> de </w:t>
      </w:r>
      <w:r w:rsidR="005A24F3">
        <w:rPr>
          <w:b/>
        </w:rPr>
        <w:t>Dezembro</w:t>
      </w:r>
      <w:r w:rsidR="00074E01">
        <w:rPr>
          <w:b/>
        </w:rPr>
        <w:t xml:space="preserve"> de 2020</w:t>
      </w:r>
    </w:p>
    <w:p w:rsidR="005636D3" w:rsidRDefault="00261943">
      <w:pPr>
        <w:pStyle w:val="Corpodetexto"/>
        <w:spacing w:before="9"/>
        <w:rPr>
          <w:b/>
          <w:sz w:val="26"/>
        </w:rPr>
      </w:pPr>
      <w:r w:rsidRPr="00261943">
        <w:rPr>
          <w:noProof/>
          <w:lang w:val="pt-BR" w:eastAsia="pt-BR"/>
        </w:rPr>
        <w:pict>
          <v:group id="Group 2" o:spid="_x0000_s1026" style="position:absolute;margin-left:51.95pt;margin-top:17.4pt;width:503.45pt;height:282.9pt;z-index:-251657216;mso-wrap-distance-left:0;mso-wrap-distance-right:0;mso-position-horizontal-relative:page" coordorigin="1039,348" coordsize="10069,5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">
            <v:shape id="Freeform 4" o:spid="_x0000_s1027" style="position:absolute;left:1047;top:355;width:10054;height:5643;visibility:visible;mso-wrap-style:square;v-text-anchor:top" coordsize="10054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" path="m9349,5643r141,-565l10054,4937r-705,706l,5643,,,10054,r,4937e" filled="f">
              <v:path arrowok="t" o:connecttype="custom" o:connectlocs="9349,5999;9490,5434;10054,5293;9349,5999;0,5999;0,356;10054,356;10054,5293" o:connectangles="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039;top:348;width:10069;height:56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<v:textbox inset="0,0,0,0">
                <w:txbxContent>
                  <w:p w:rsidR="00E2493B" w:rsidRDefault="00E2493B">
                    <w:pPr>
                      <w:rPr>
                        <w:b/>
                        <w:sz w:val="24"/>
                      </w:rPr>
                    </w:pPr>
                  </w:p>
                  <w:p w:rsidR="00E2493B" w:rsidRDefault="00E2493B">
                    <w:pPr>
                      <w:spacing w:before="10"/>
                      <w:rPr>
                        <w:b/>
                      </w:rPr>
                    </w:pPr>
                  </w:p>
                  <w:p w:rsidR="00E2493B" w:rsidRDefault="00E2493B">
                    <w:pPr>
                      <w:ind w:left="95"/>
                    </w:pPr>
                    <w:r>
                      <w:t>Prezados Pais e responsáveis!</w:t>
                    </w:r>
                  </w:p>
                  <w:p w:rsidR="00E2493B" w:rsidRDefault="00E2493B">
                    <w:pPr>
                      <w:spacing w:before="128"/>
                      <w:ind w:left="95"/>
                    </w:pPr>
                    <w:r>
                      <w:t>Contamos muito com a participação de vocês nesse Plano de Estudos Dirigidos.</w:t>
                    </w:r>
                  </w:p>
                  <w:p w:rsidR="00E2493B" w:rsidRDefault="00E2493B">
                    <w:pPr>
                      <w:spacing w:before="127" w:line="360" w:lineRule="auto"/>
                      <w:ind w:left="95"/>
                    </w:pPr>
                    <w:r>
                      <w:t>Primeiro, reserve um local bem legal para que seu (sua) filho (a) possa estudar com tranquilidade. Depois leia com atenção as orientações que seguem. Nela descrevemos de forma simples o que vamos estudar, para que, como e de que forma faremos os registros da aprendizagem.</w:t>
                    </w:r>
                  </w:p>
                  <w:p w:rsidR="00E2493B" w:rsidRDefault="00E2493B">
                    <w:pPr>
                      <w:spacing w:line="360" w:lineRule="auto"/>
                      <w:ind w:left="95"/>
                    </w:pPr>
                    <w:r>
                      <w:t>Também podemos estar mais próximos pelo aplicativo “whatsapp”. Caso tenha dúvidas, estarei no horário de aula, disponível para ajudar.</w:t>
                    </w:r>
                  </w:p>
                  <w:p w:rsidR="00E2493B" w:rsidRDefault="00E2493B">
                    <w:pPr>
                      <w:spacing w:line="360" w:lineRule="auto"/>
                      <w:ind w:left="95"/>
                    </w:pPr>
                    <w:r>
                      <w:t>Não se esqueça de que estamos em um momento de reclusão social devido ao vírus COVID-19, por isso mantenha os cuidados necessários para a sua proteção e da sua família.</w:t>
                    </w:r>
                  </w:p>
                  <w:p w:rsidR="00E2493B" w:rsidRDefault="00E2493B" w:rsidP="0051259F">
                    <w:pPr>
                      <w:spacing w:line="360" w:lineRule="auto"/>
                      <w:ind w:right="1178"/>
                    </w:pPr>
                    <w:r>
                      <w:t xml:space="preserve">                                                                                                   Um abraço, das professoras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6D3" w:rsidRDefault="005636D3">
      <w:pPr>
        <w:pStyle w:val="Corpodetexto"/>
        <w:rPr>
          <w:b/>
          <w:sz w:val="20"/>
        </w:rPr>
      </w:pPr>
    </w:p>
    <w:p w:rsidR="005636D3" w:rsidRDefault="005636D3">
      <w:pPr>
        <w:pStyle w:val="Corpodetexto"/>
        <w:spacing w:before="2"/>
        <w:rPr>
          <w:b/>
          <w:sz w:val="19"/>
        </w:rPr>
      </w:pPr>
    </w:p>
    <w:p w:rsidR="005636D3" w:rsidRDefault="00074E01">
      <w:pPr>
        <w:spacing w:before="93"/>
        <w:ind w:left="715"/>
        <w:jc w:val="both"/>
        <w:rPr>
          <w:b/>
        </w:rPr>
      </w:pPr>
      <w:r>
        <w:rPr>
          <w:b/>
        </w:rPr>
        <w:t>Senhores pais e responsáveis</w:t>
      </w:r>
    </w:p>
    <w:p w:rsidR="005636D3" w:rsidRDefault="00074E01">
      <w:pPr>
        <w:spacing w:before="127" w:line="360" w:lineRule="auto"/>
        <w:ind w:left="715" w:right="664" w:firstLine="710"/>
        <w:jc w:val="both"/>
      </w:pPr>
      <w:r>
        <w:t xml:space="preserve">Vocês estão recebendo as </w:t>
      </w:r>
      <w:r>
        <w:rPr>
          <w:b/>
        </w:rPr>
        <w:t>Atividades Complementares de Estudo para o período de isolamento-COVID 19</w:t>
      </w:r>
      <w:r>
        <w:t>. Necessito muito de sua participação para que essas atividades sejam realizadas pelo seu filho. Os senhores precisam organizar um tempo, em casa, para a realização das atividades e para que seu filho possa estudar com tranquilidade.</w:t>
      </w:r>
    </w:p>
    <w:p w:rsidR="005636D3" w:rsidRDefault="00074E01">
      <w:pPr>
        <w:pStyle w:val="Corpodetexto"/>
        <w:spacing w:before="2" w:line="360" w:lineRule="auto"/>
        <w:ind w:left="715" w:right="673" w:firstLine="710"/>
        <w:jc w:val="both"/>
      </w:pPr>
      <w:r>
        <w:t xml:space="preserve">No roteiro a seguir estão as atividades e todas as orientações para sua execução. Tudo está descrito de forma simples. Mas se houver alguma dúvida podem entrar em contato comigo pelo </w:t>
      </w:r>
      <w:r>
        <w:rPr>
          <w:i/>
        </w:rPr>
        <w:t>Whatsapp</w:t>
      </w:r>
      <w:r>
        <w:t>, estarei à disposição para ajudar.</w:t>
      </w:r>
    </w:p>
    <w:p w:rsidR="005636D3" w:rsidRDefault="00074E01">
      <w:pPr>
        <w:pStyle w:val="Corpodetexto"/>
        <w:spacing w:before="3" w:line="355" w:lineRule="auto"/>
        <w:ind w:left="715" w:right="656" w:firstLine="710"/>
        <w:jc w:val="both"/>
      </w:pPr>
      <w:r>
        <w:t>Seu filho deverá realizar todas as atividades. Ele terá o período estipulado para concluir essas atividades. Cuidem-se e cuidem de sua família. Em breve tudo estará bem.</w:t>
      </w:r>
    </w:p>
    <w:p w:rsidR="005636D3" w:rsidRDefault="00074E01">
      <w:pPr>
        <w:pStyle w:val="Corpodetexto"/>
        <w:spacing w:before="6"/>
        <w:ind w:left="7198"/>
        <w:jc w:val="both"/>
      </w:pPr>
      <w:r>
        <w:t>Um abraço,</w:t>
      </w:r>
    </w:p>
    <w:p w:rsidR="005636D3" w:rsidRDefault="0051259F" w:rsidP="0051259F">
      <w:pPr>
        <w:pStyle w:val="Ttulo1"/>
        <w:spacing w:before="127"/>
        <w:ind w:left="0" w:right="4258"/>
      </w:pPr>
      <w:r>
        <w:t xml:space="preserve">                                    </w:t>
      </w:r>
      <w:r w:rsidR="002E353D">
        <w:t>Professora</w:t>
      </w:r>
      <w:r>
        <w:t>s</w:t>
      </w:r>
      <w:r w:rsidR="002E353D">
        <w:t>:</w:t>
      </w:r>
      <w:r>
        <w:t xml:space="preserve"> SANDRA, SILMARA E SHIRLEY.</w:t>
      </w:r>
    </w:p>
    <w:p w:rsidR="005636D3" w:rsidRDefault="005636D3">
      <w:pPr>
        <w:jc w:val="center"/>
        <w:sectPr w:rsidR="005636D3" w:rsidSect="00C677BB">
          <w:headerReference w:type="default" r:id="rId8"/>
          <w:footerReference w:type="default" r:id="rId9"/>
          <w:type w:val="continuous"/>
          <w:pgSz w:w="11910" w:h="16840"/>
          <w:pgMar w:top="1661" w:right="181" w:bottom="799" w:left="420" w:header="391" w:footer="612" w:gutter="0"/>
          <w:pgNumType w:start="1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1200"/>
        </w:trPr>
        <w:tc>
          <w:tcPr>
            <w:tcW w:w="4252" w:type="dxa"/>
          </w:tcPr>
          <w:p w:rsidR="005636D3" w:rsidRPr="00117C2F" w:rsidRDefault="00117C2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lastRenderedPageBreak/>
              <w:t>Video ou audio do professor</w:t>
            </w:r>
          </w:p>
        </w:tc>
        <w:tc>
          <w:tcPr>
            <w:tcW w:w="6808" w:type="dxa"/>
          </w:tcPr>
          <w:p w:rsidR="005636D3" w:rsidRDefault="005636D3">
            <w:pPr>
              <w:pStyle w:val="TableParagraph"/>
              <w:spacing w:before="2"/>
              <w:ind w:right="284"/>
              <w:rPr>
                <w:sz w:val="20"/>
              </w:rPr>
            </w:pPr>
          </w:p>
          <w:p w:rsidR="002E353D" w:rsidRDefault="00D50CE0" w:rsidP="002E353D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lá senhores pais, devido aos acontecimentos dos últimos tempos (covid 19), estamos realizando nossas aulas através de vídeos, áudios e imagens; contamos também com as aulas Paraná, disponíveis pela tv canal 5.2 e pelo Youtube.</w:t>
            </w:r>
          </w:p>
          <w:p w:rsidR="00D50CE0" w:rsidRDefault="00D50CE0" w:rsidP="002E353D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</w:pPr>
          </w:p>
        </w:tc>
      </w:tr>
      <w:tr w:rsidR="005636D3" w:rsidTr="005B5A5A">
        <w:trPr>
          <w:trHeight w:val="699"/>
        </w:trPr>
        <w:tc>
          <w:tcPr>
            <w:tcW w:w="4252" w:type="dxa"/>
          </w:tcPr>
          <w:p w:rsidR="005636D3" w:rsidRDefault="00074E01">
            <w:pPr>
              <w:pStyle w:val="TableParagraph"/>
              <w:spacing w:line="250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F362BE" w:rsidRDefault="00F362BE" w:rsidP="00F362BE">
            <w:pPr>
              <w:pStyle w:val="Corpodetexto"/>
              <w:spacing w:before="95"/>
              <w:rPr>
                <w:b/>
              </w:rPr>
            </w:pPr>
            <w:r>
              <w:rPr>
                <w:b/>
              </w:rPr>
              <w:t xml:space="preserve">     </w:t>
            </w:r>
            <w:r w:rsidR="00267F2A">
              <w:rPr>
                <w:b/>
              </w:rPr>
              <w:t xml:space="preserve">      </w:t>
            </w:r>
            <w:r w:rsidR="00926E2C">
              <w:rPr>
                <w:b/>
              </w:rPr>
              <w:t xml:space="preserve"> Segunda-feira </w:t>
            </w:r>
            <w:r w:rsidR="005A24F3">
              <w:rPr>
                <w:b/>
              </w:rPr>
              <w:t>30</w:t>
            </w:r>
            <w:r w:rsidR="00926E2C">
              <w:rPr>
                <w:b/>
              </w:rPr>
              <w:t xml:space="preserve"> de </w:t>
            </w:r>
            <w:r w:rsidR="005A24F3">
              <w:rPr>
                <w:b/>
              </w:rPr>
              <w:t>Novem</w:t>
            </w:r>
            <w:r w:rsidR="005342D3">
              <w:rPr>
                <w:b/>
              </w:rPr>
              <w:t>bro</w:t>
            </w:r>
            <w:r w:rsidR="00926E2C">
              <w:rPr>
                <w:b/>
              </w:rPr>
              <w:t xml:space="preserve"> de 2020</w:t>
            </w:r>
          </w:p>
          <w:p w:rsidR="00F362BE" w:rsidRDefault="00F362BE" w:rsidP="00F362BE">
            <w:pPr>
              <w:pStyle w:val="Corpodetexto"/>
              <w:spacing w:before="8"/>
              <w:rPr>
                <w:sz w:val="10"/>
              </w:rPr>
            </w:pPr>
          </w:p>
          <w:p w:rsidR="002E353D" w:rsidRDefault="00117C2F" w:rsidP="00DD7FE2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7F24D9" w:rsidRDefault="005342D3" w:rsidP="00EF1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Linguagem como expressão de ideias e sentimentos: oral, gestual, corporal gráfica e outras; *Representação gráfica e plástica: desenho, pintura, colagem, dobradura, escultura et</w:t>
            </w:r>
            <w:r w:rsidR="005A24F3">
              <w:rPr>
                <w:sz w:val="24"/>
                <w:szCs w:val="24"/>
              </w:rPr>
              <w:t>c</w:t>
            </w:r>
            <w:r w:rsidR="0019453E">
              <w:rPr>
                <w:sz w:val="24"/>
                <w:szCs w:val="24"/>
              </w:rPr>
              <w:t>; *Contagem oral e representação de quantidade.</w:t>
            </w:r>
          </w:p>
          <w:p w:rsidR="005342D3" w:rsidRDefault="005342D3" w:rsidP="00EF1106">
            <w:pPr>
              <w:jc w:val="both"/>
              <w:rPr>
                <w:sz w:val="24"/>
                <w:szCs w:val="24"/>
              </w:rPr>
            </w:pPr>
          </w:p>
          <w:p w:rsidR="0083713E" w:rsidRDefault="007F24D9" w:rsidP="0083713E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 xml:space="preserve">Terça-feira </w:t>
            </w:r>
            <w:r w:rsidR="00A07FD6">
              <w:rPr>
                <w:b/>
              </w:rPr>
              <w:t>01 dezembro</w:t>
            </w:r>
            <w:r w:rsidR="00205238">
              <w:rPr>
                <w:b/>
              </w:rPr>
              <w:t xml:space="preserve"> de 2020  </w:t>
            </w:r>
          </w:p>
          <w:p w:rsidR="00CF5F0F" w:rsidRDefault="00CF5F0F" w:rsidP="0083713E">
            <w:pPr>
              <w:pStyle w:val="Corpodetexto"/>
              <w:spacing w:before="95"/>
              <w:ind w:left="715"/>
              <w:rPr>
                <w:b/>
              </w:rPr>
            </w:pPr>
          </w:p>
          <w:p w:rsidR="00683B48" w:rsidRDefault="00683B48" w:rsidP="0083713E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683B48" w:rsidRDefault="00A07FD6" w:rsidP="00EF0333">
            <w:pPr>
              <w:pStyle w:val="TableParagraph"/>
              <w:ind w:right="222"/>
              <w:jc w:val="both"/>
              <w:rPr>
                <w:color w:val="000000"/>
                <w:sz w:val="24"/>
                <w:szCs w:val="24"/>
              </w:rPr>
            </w:pPr>
            <w:r w:rsidRPr="00A07FD6">
              <w:rPr>
                <w:color w:val="000000"/>
                <w:sz w:val="24"/>
                <w:szCs w:val="24"/>
              </w:rPr>
              <w:t>*Relação entre número e quantidade; *Diferenciação entre desenhos, letras e números</w:t>
            </w:r>
            <w:r>
              <w:rPr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A07FD6">
              <w:rPr>
                <w:color w:val="000000"/>
                <w:sz w:val="24"/>
                <w:szCs w:val="24"/>
              </w:rPr>
              <w:t>*Contagem; *Linguagem oral;</w:t>
            </w:r>
            <w:r w:rsidR="00DB010F">
              <w:rPr>
                <w:color w:val="000000"/>
                <w:sz w:val="24"/>
                <w:szCs w:val="24"/>
              </w:rPr>
              <w:t xml:space="preserve"> </w:t>
            </w:r>
            <w:r w:rsidRPr="00A07FD6">
              <w:rPr>
                <w:color w:val="000000"/>
                <w:sz w:val="24"/>
                <w:szCs w:val="24"/>
              </w:rPr>
              <w:t>*Representação gráfica e plástica: desenho, pintura,colagem, dobradura, escultura etc.</w:t>
            </w:r>
          </w:p>
          <w:p w:rsidR="00A07FD6" w:rsidRPr="00A07FD6" w:rsidRDefault="00A07FD6" w:rsidP="00EF0333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</w:p>
          <w:p w:rsidR="00D06DFE" w:rsidRDefault="00D06DFE" w:rsidP="00D06DFE">
            <w:pPr>
              <w:pStyle w:val="TableParagraph"/>
              <w:spacing w:before="4" w:line="250" w:lineRule="exact"/>
              <w:ind w:right="284"/>
              <w:rPr>
                <w:b/>
              </w:rPr>
            </w:pPr>
            <w:r>
              <w:rPr>
                <w:b/>
              </w:rPr>
              <w:t xml:space="preserve">          Quarta-feira 02</w:t>
            </w:r>
            <w:r w:rsidRPr="0076067B">
              <w:rPr>
                <w:b/>
              </w:rPr>
              <w:t xml:space="preserve"> </w:t>
            </w:r>
            <w:r>
              <w:rPr>
                <w:b/>
              </w:rPr>
              <w:t>de Dezembro de 2020</w:t>
            </w:r>
          </w:p>
          <w:p w:rsidR="0083713E" w:rsidRDefault="0083713E" w:rsidP="006447B0">
            <w:pPr>
              <w:pStyle w:val="TableParagraph"/>
              <w:ind w:right="222"/>
              <w:rPr>
                <w:sz w:val="24"/>
                <w:szCs w:val="24"/>
              </w:rPr>
            </w:pPr>
          </w:p>
          <w:p w:rsidR="00683B48" w:rsidRDefault="00683B48" w:rsidP="00683B48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D06DFE" w:rsidRDefault="006A2AAF" w:rsidP="00D06DFE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Escuta e oralidade; *Ouvir história </w:t>
            </w:r>
            <w:r w:rsidR="00683B48">
              <w:rPr>
                <w:sz w:val="24"/>
                <w:szCs w:val="24"/>
              </w:rPr>
              <w:t>*</w:t>
            </w:r>
            <w:r w:rsidR="00385734">
              <w:rPr>
                <w:sz w:val="24"/>
                <w:szCs w:val="24"/>
              </w:rPr>
              <w:t>Linguagem como expressão de ideias e sentimentos: oral, gestua</w:t>
            </w:r>
            <w:r w:rsidR="005342D3">
              <w:rPr>
                <w:sz w:val="24"/>
                <w:szCs w:val="24"/>
              </w:rPr>
              <w:t>l</w:t>
            </w:r>
            <w:r w:rsidR="00385734">
              <w:rPr>
                <w:sz w:val="24"/>
                <w:szCs w:val="24"/>
              </w:rPr>
              <w:t>, corporal gráfica e outras;</w:t>
            </w:r>
            <w:r>
              <w:rPr>
                <w:sz w:val="24"/>
                <w:szCs w:val="24"/>
              </w:rPr>
              <w:t xml:space="preserve"> *Suportes, materiais e instrumentos para desenhar, pintar, folhear; *Ouvir história; *Criação e reconto de histórias; *Imaginação; *Identificação dos elementos da história;</w:t>
            </w:r>
            <w:r w:rsidR="00D06DFE">
              <w:rPr>
                <w:sz w:val="24"/>
                <w:szCs w:val="24"/>
              </w:rPr>
              <w:t xml:space="preserve"> *Contagem oral e representação de quantidade.</w:t>
            </w:r>
          </w:p>
          <w:p w:rsidR="006A2AAF" w:rsidRDefault="006A2AAF" w:rsidP="006A2AAF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</w:p>
          <w:p w:rsidR="00953FF8" w:rsidRDefault="00953FF8" w:rsidP="00EF0333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</w:p>
          <w:p w:rsidR="00086DD5" w:rsidRDefault="00953FF8" w:rsidP="00086DD5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  <w:r w:rsidR="00086DD5">
              <w:rPr>
                <w:b/>
              </w:rPr>
              <w:t>Quinta-feira 03 de Dezembro de 2020.</w:t>
            </w:r>
          </w:p>
          <w:p w:rsidR="00086DD5" w:rsidRPr="00507FDD" w:rsidRDefault="00086DD5" w:rsidP="00086DD5">
            <w:pPr>
              <w:pStyle w:val="Corpodetexto"/>
              <w:spacing w:before="95"/>
              <w:ind w:left="715"/>
              <w:rPr>
                <w:b/>
                <w:sz w:val="20"/>
                <w:szCs w:val="20"/>
              </w:rPr>
            </w:pPr>
          </w:p>
          <w:p w:rsidR="00790B7D" w:rsidRDefault="00790B7D" w:rsidP="00790B7D">
            <w:pPr>
              <w:pStyle w:val="TableParagraph"/>
              <w:numPr>
                <w:ilvl w:val="0"/>
                <w:numId w:val="5"/>
              </w:numPr>
              <w:ind w:left="720"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6D3208" w:rsidRDefault="00A03367" w:rsidP="006D3208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Uso e função social da escrita; </w:t>
            </w:r>
            <w:r w:rsidR="00321839">
              <w:rPr>
                <w:sz w:val="24"/>
                <w:szCs w:val="24"/>
              </w:rPr>
              <w:t>*Autonomia; *Linguagem oral e corporal;</w:t>
            </w:r>
            <w:r w:rsidR="00DB010F">
              <w:rPr>
                <w:sz w:val="24"/>
                <w:szCs w:val="24"/>
              </w:rPr>
              <w:t xml:space="preserve"> </w:t>
            </w:r>
            <w:r w:rsidR="00321839">
              <w:rPr>
                <w:sz w:val="24"/>
                <w:szCs w:val="24"/>
              </w:rPr>
              <w:t>*Relatos como forma de expressão; *Diferenciação entre desenho, letras e números; *Tentativa de escrita.</w:t>
            </w:r>
          </w:p>
          <w:p w:rsidR="006D3208" w:rsidRDefault="006D3208" w:rsidP="006D3208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6D3208" w:rsidRPr="006D3208" w:rsidRDefault="006D3208" w:rsidP="006D3208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b/>
              </w:rPr>
              <w:t>Sexta-feira, 04 de Dezembro de 2020.</w:t>
            </w:r>
          </w:p>
          <w:p w:rsidR="009B2EF2" w:rsidRDefault="009B2EF2" w:rsidP="009B2EF2">
            <w:pPr>
              <w:pStyle w:val="Corpodetexto"/>
              <w:spacing w:before="95"/>
              <w:ind w:left="715"/>
              <w:rPr>
                <w:b/>
              </w:rPr>
            </w:pPr>
          </w:p>
          <w:p w:rsidR="009B2EF2" w:rsidRDefault="009B2EF2" w:rsidP="009B2EF2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DB010F" w:rsidRDefault="001A6690" w:rsidP="00DB010F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Linguagem oral, </w:t>
            </w:r>
            <w:r w:rsidR="00DB010F">
              <w:rPr>
                <w:sz w:val="24"/>
                <w:szCs w:val="24"/>
              </w:rPr>
              <w:t>*Relatos como forma de expressão; *Diferenciação entre desenho, letras e números; *Tentativa de escrita.</w:t>
            </w:r>
          </w:p>
          <w:p w:rsidR="001A6690" w:rsidRDefault="001A6690" w:rsidP="001A6690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</w:p>
          <w:p w:rsidR="002A64AE" w:rsidRPr="002A64AE" w:rsidRDefault="002A64AE" w:rsidP="00402740">
            <w:pPr>
              <w:pStyle w:val="TableParagraph"/>
              <w:ind w:left="0" w:right="222"/>
              <w:jc w:val="both"/>
              <w:rPr>
                <w:sz w:val="24"/>
                <w:szCs w:val="24"/>
              </w:rPr>
            </w:pPr>
          </w:p>
        </w:tc>
      </w:tr>
      <w:tr w:rsidR="005636D3" w:rsidTr="00BF60E4">
        <w:trPr>
          <w:trHeight w:val="983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360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PARA QUE VAMOS ESTUDAR ESSES CONTEÚDOS</w:t>
            </w:r>
          </w:p>
        </w:tc>
        <w:tc>
          <w:tcPr>
            <w:tcW w:w="6808" w:type="dxa"/>
          </w:tcPr>
          <w:p w:rsidR="002E353D" w:rsidRDefault="002E353D">
            <w:pPr>
              <w:pStyle w:val="TableParagraph"/>
              <w:spacing w:before="4" w:line="250" w:lineRule="exact"/>
              <w:ind w:right="284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F362BE" w:rsidRDefault="00717148" w:rsidP="00F362BE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 xml:space="preserve">Segunda-feira </w:t>
            </w:r>
            <w:r w:rsidR="00C10EBE">
              <w:rPr>
                <w:b/>
              </w:rPr>
              <w:t>30</w:t>
            </w:r>
            <w:r w:rsidR="00F362BE" w:rsidRPr="0076067B">
              <w:rPr>
                <w:b/>
              </w:rPr>
              <w:t xml:space="preserve"> de</w:t>
            </w:r>
            <w:r w:rsidR="00CB6400">
              <w:rPr>
                <w:b/>
              </w:rPr>
              <w:t xml:space="preserve"> </w:t>
            </w:r>
            <w:r w:rsidR="00C10EBE">
              <w:rPr>
                <w:b/>
              </w:rPr>
              <w:t>Novembro</w:t>
            </w:r>
            <w:r>
              <w:rPr>
                <w:b/>
              </w:rPr>
              <w:t xml:space="preserve"> de 2020</w:t>
            </w:r>
          </w:p>
          <w:p w:rsidR="00CB6400" w:rsidRDefault="00CB6400" w:rsidP="00F362BE">
            <w:pPr>
              <w:pStyle w:val="Corpodetexto"/>
              <w:spacing w:before="95"/>
              <w:ind w:left="715"/>
              <w:rPr>
                <w:b/>
              </w:rPr>
            </w:pPr>
          </w:p>
          <w:p w:rsidR="00C10EBE" w:rsidRDefault="00C10EBE" w:rsidP="00CB6400">
            <w:pPr>
              <w:jc w:val="both"/>
              <w:rPr>
                <w:sz w:val="24"/>
                <w:szCs w:val="24"/>
              </w:rPr>
            </w:pPr>
          </w:p>
          <w:p w:rsidR="005544A2" w:rsidRDefault="00C10EBE" w:rsidP="00CB64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EBE">
              <w:rPr>
                <w:b/>
                <w:bCs/>
                <w:color w:val="000000"/>
                <w:sz w:val="24"/>
                <w:szCs w:val="24"/>
              </w:rPr>
              <w:t xml:space="preserve">Campo de Experiência: </w:t>
            </w:r>
            <w:r w:rsidRPr="00C10EBE">
              <w:rPr>
                <w:b/>
                <w:bCs/>
                <w:color w:val="000000"/>
                <w:sz w:val="24"/>
                <w:szCs w:val="24"/>
                <w:u w:val="single"/>
              </w:rPr>
              <w:t>Traços, sons, cores e formas</w:t>
            </w:r>
            <w:r w:rsidRPr="00C10EBE">
              <w:rPr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:rsidR="005544A2" w:rsidRDefault="005544A2" w:rsidP="00CB64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C10EBE" w:rsidRDefault="00C10EBE" w:rsidP="00CB6400">
            <w:pPr>
              <w:jc w:val="both"/>
              <w:rPr>
                <w:color w:val="000000"/>
                <w:sz w:val="24"/>
                <w:szCs w:val="24"/>
              </w:rPr>
            </w:pPr>
            <w:r w:rsidRPr="00C10EBE">
              <w:rPr>
                <w:b/>
                <w:bCs/>
                <w:color w:val="000000"/>
                <w:sz w:val="24"/>
                <w:szCs w:val="24"/>
              </w:rPr>
              <w:t>(EI03EF01) Expressar idéias, desejos e sentimentos sobre suas vivências, por meio da linguagem oral e escrita (escrita espontânea), de fotos, desenhos e outras formas de expressão</w:t>
            </w:r>
            <w:r w:rsidRPr="00C10EBE">
              <w:rPr>
                <w:color w:val="000000"/>
                <w:sz w:val="24"/>
                <w:szCs w:val="24"/>
              </w:rPr>
              <w:t xml:space="preserve">. </w:t>
            </w:r>
          </w:p>
          <w:p w:rsidR="00C10EBE" w:rsidRDefault="00C10EBE" w:rsidP="005544A2">
            <w:pPr>
              <w:jc w:val="both"/>
              <w:rPr>
                <w:color w:val="000000"/>
                <w:sz w:val="24"/>
                <w:szCs w:val="24"/>
              </w:rPr>
            </w:pPr>
            <w:r w:rsidRPr="00C10EBE">
              <w:rPr>
                <w:color w:val="000000"/>
                <w:sz w:val="24"/>
                <w:szCs w:val="24"/>
              </w:rPr>
              <w:t xml:space="preserve">*Expressar-se por meio da linguagem oral, transmitindo suas necessidades, desejos, idéias e compreensão de mundo.  </w:t>
            </w:r>
          </w:p>
          <w:p w:rsidR="005544A2" w:rsidRDefault="005544A2" w:rsidP="00CB64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C10EBE" w:rsidRPr="00C10EBE" w:rsidRDefault="00C10EBE" w:rsidP="00CB6400">
            <w:pPr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C10EBE">
              <w:rPr>
                <w:b/>
                <w:bCs/>
                <w:color w:val="000000"/>
                <w:sz w:val="24"/>
                <w:szCs w:val="24"/>
              </w:rPr>
              <w:t xml:space="preserve">Campo de experiência: </w:t>
            </w:r>
            <w:r w:rsidRPr="00C10EBE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Escuta, Fala e Pensamento e imaginação: </w:t>
            </w:r>
          </w:p>
          <w:p w:rsidR="005544A2" w:rsidRDefault="005544A2" w:rsidP="00CB64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C10EBE" w:rsidRPr="00C10EBE" w:rsidRDefault="00C10EBE" w:rsidP="00CB64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EBE">
              <w:rPr>
                <w:b/>
                <w:bCs/>
                <w:color w:val="000000"/>
                <w:sz w:val="24"/>
                <w:szCs w:val="24"/>
              </w:rPr>
              <w:t xml:space="preserve">(EI03EF01) Expressar ideias, desejos e sentimentos sobre suas vivências, por meio da linguagem oral e escrita (escrita espontânea), de fotos, desenhos e outras formas de expressão. </w:t>
            </w:r>
          </w:p>
          <w:p w:rsidR="00C10EBE" w:rsidRDefault="00C10EBE" w:rsidP="00CB6400">
            <w:pPr>
              <w:jc w:val="both"/>
              <w:rPr>
                <w:color w:val="000000"/>
                <w:sz w:val="24"/>
                <w:szCs w:val="24"/>
              </w:rPr>
            </w:pPr>
            <w:r w:rsidRPr="00C10EBE">
              <w:rPr>
                <w:color w:val="000000"/>
                <w:sz w:val="24"/>
                <w:szCs w:val="24"/>
              </w:rPr>
              <w:t>*Interagir com outras pessoas por meio de situações mediadas, ou não. *Participar de variadas situações de comunicação, onde seja estimulada a explicar suas ideias, com clareza.</w:t>
            </w:r>
          </w:p>
          <w:p w:rsidR="005544A2" w:rsidRDefault="00C10EBE" w:rsidP="005544A2">
            <w:pPr>
              <w:jc w:val="both"/>
              <w:rPr>
                <w:color w:val="000000"/>
                <w:sz w:val="24"/>
                <w:szCs w:val="24"/>
              </w:rPr>
            </w:pPr>
            <w:r w:rsidRPr="00C10EBE">
              <w:rPr>
                <w:color w:val="000000"/>
                <w:sz w:val="24"/>
                <w:szCs w:val="24"/>
              </w:rPr>
              <w:t xml:space="preserve"> </w:t>
            </w:r>
          </w:p>
          <w:p w:rsidR="005544A2" w:rsidRPr="00DE2928" w:rsidRDefault="005544A2" w:rsidP="005544A2">
            <w:pPr>
              <w:jc w:val="both"/>
              <w:rPr>
                <w:b/>
                <w:sz w:val="24"/>
                <w:szCs w:val="24"/>
              </w:rPr>
            </w:pPr>
            <w:r w:rsidRPr="00DE2928">
              <w:rPr>
                <w:b/>
                <w:sz w:val="24"/>
                <w:szCs w:val="24"/>
              </w:rPr>
              <w:t xml:space="preserve">Campo de Experiência: </w:t>
            </w:r>
            <w:r w:rsidRPr="00DE2928">
              <w:rPr>
                <w:b/>
                <w:sz w:val="24"/>
                <w:szCs w:val="24"/>
                <w:u w:val="single"/>
              </w:rPr>
              <w:t>Corpo, gestos, e movimentos:</w:t>
            </w:r>
          </w:p>
          <w:p w:rsidR="005544A2" w:rsidRDefault="005544A2" w:rsidP="005544A2">
            <w:pPr>
              <w:pStyle w:val="TableParagraph"/>
              <w:spacing w:before="4" w:line="250" w:lineRule="exact"/>
              <w:ind w:right="284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544A2" w:rsidRDefault="005544A2" w:rsidP="005544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CG05) Coordenar suas habilidades manuais no atendimento adequado a seus interesses e necessidades em situações diversas.</w:t>
            </w:r>
          </w:p>
          <w:p w:rsidR="005544A2" w:rsidRDefault="005544A2" w:rsidP="00554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xecutar habilidades manuais utilizando recursos variados: linha, lã, canudinho, argola e outros.</w:t>
            </w:r>
          </w:p>
          <w:p w:rsidR="005544A2" w:rsidRDefault="005544A2" w:rsidP="005544A2">
            <w:pPr>
              <w:jc w:val="both"/>
              <w:rPr>
                <w:sz w:val="24"/>
                <w:szCs w:val="24"/>
              </w:rPr>
            </w:pPr>
          </w:p>
          <w:p w:rsidR="00CF5F0F" w:rsidRDefault="00CF5F0F" w:rsidP="00F362BE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Terça-feira</w:t>
            </w:r>
            <w:r w:rsidR="008F329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9C0F45">
              <w:rPr>
                <w:b/>
              </w:rPr>
              <w:t>01</w:t>
            </w:r>
            <w:r w:rsidRPr="0076067B">
              <w:rPr>
                <w:b/>
              </w:rPr>
              <w:t xml:space="preserve"> </w:t>
            </w:r>
            <w:r>
              <w:rPr>
                <w:b/>
              </w:rPr>
              <w:t xml:space="preserve">de </w:t>
            </w:r>
            <w:r w:rsidR="0012227A">
              <w:rPr>
                <w:b/>
              </w:rPr>
              <w:t>Dezembro</w:t>
            </w:r>
            <w:r>
              <w:rPr>
                <w:b/>
              </w:rPr>
              <w:t xml:space="preserve"> de 2020 </w:t>
            </w:r>
          </w:p>
          <w:p w:rsidR="00CF5F0F" w:rsidRDefault="00CF5F0F" w:rsidP="00F362BE">
            <w:pPr>
              <w:pStyle w:val="Corpodetexto"/>
              <w:spacing w:before="95"/>
              <w:ind w:left="715"/>
              <w:rPr>
                <w:b/>
              </w:rPr>
            </w:pPr>
          </w:p>
          <w:p w:rsidR="00CF5F0F" w:rsidRDefault="00CF5F0F" w:rsidP="00CF5F0F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7C16">
              <w:rPr>
                <w:b/>
                <w:sz w:val="24"/>
                <w:szCs w:val="24"/>
                <w:u w:val="single"/>
              </w:rPr>
              <w:t>O eu o outro e o nós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5544A2" w:rsidRDefault="005544A2" w:rsidP="00CF5F0F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</w:p>
          <w:p w:rsidR="00CF5F0F" w:rsidRDefault="00CF5F0F" w:rsidP="00CF5F0F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65D24">
              <w:rPr>
                <w:b/>
                <w:sz w:val="24"/>
                <w:szCs w:val="24"/>
              </w:rPr>
              <w:t>(EI03EO0</w:t>
            </w:r>
            <w:r>
              <w:rPr>
                <w:b/>
                <w:sz w:val="24"/>
                <w:szCs w:val="24"/>
              </w:rPr>
              <w:t>4</w:t>
            </w:r>
            <w:r w:rsidRPr="00B65D24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Comunicar suas ideias e sentimentos a pessoas e grupos diversos.</w:t>
            </w:r>
          </w:p>
          <w:p w:rsidR="00CF5F0F" w:rsidRDefault="00CF5F0F" w:rsidP="00CF5F0F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latar e expressar sensações, sentimentos, desejos e ideias.</w:t>
            </w:r>
          </w:p>
          <w:p w:rsidR="00CF5F0F" w:rsidRDefault="00CF5F0F" w:rsidP="00CF5F0F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xpressar e representar com desenhos e outros registros gráficos seus conhecimentos, sentimentos e apreensão da realidade.</w:t>
            </w:r>
          </w:p>
          <w:p w:rsidR="00CF5F0F" w:rsidRDefault="00CF5F0F" w:rsidP="00CF5F0F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  <w:u w:val="single"/>
              </w:rPr>
              <w:t xml:space="preserve"> Traços, sons, cores e formas:</w:t>
            </w:r>
          </w:p>
          <w:p w:rsidR="005544A2" w:rsidRDefault="005544A2" w:rsidP="00CF5F0F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</w:p>
          <w:p w:rsidR="00CF5F0F" w:rsidRPr="00B65D24" w:rsidRDefault="00CF5F0F" w:rsidP="00CF5F0F">
            <w:pPr>
              <w:jc w:val="both"/>
              <w:rPr>
                <w:b/>
                <w:sz w:val="24"/>
                <w:szCs w:val="24"/>
              </w:rPr>
            </w:pPr>
            <w:r w:rsidRPr="00A11A40">
              <w:rPr>
                <w:b/>
                <w:sz w:val="24"/>
                <w:szCs w:val="24"/>
              </w:rPr>
              <w:t>(</w:t>
            </w:r>
            <w:r w:rsidRPr="00B65D24">
              <w:rPr>
                <w:b/>
                <w:sz w:val="24"/>
                <w:szCs w:val="24"/>
              </w:rPr>
              <w:t>EI03TS02), Expressar-se livremente por meio de desenho, pintura, colagem dobradura e escultura, criando produções bidimensionais e tridimensionais.</w:t>
            </w:r>
          </w:p>
          <w:p w:rsidR="00CF5F0F" w:rsidRPr="00835C7D" w:rsidRDefault="00CF5F0F" w:rsidP="00CF5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U</w:t>
            </w:r>
            <w:r w:rsidRPr="00835C7D">
              <w:rPr>
                <w:sz w:val="24"/>
                <w:szCs w:val="24"/>
              </w:rPr>
              <w:t>sar materia</w:t>
            </w:r>
            <w:r>
              <w:rPr>
                <w:sz w:val="24"/>
                <w:szCs w:val="24"/>
              </w:rPr>
              <w:t>i</w:t>
            </w:r>
            <w:r w:rsidRPr="00835C7D">
              <w:rPr>
                <w:sz w:val="24"/>
                <w:szCs w:val="24"/>
              </w:rPr>
              <w:t>s artís</w:t>
            </w:r>
            <w:r>
              <w:rPr>
                <w:sz w:val="24"/>
                <w:szCs w:val="24"/>
              </w:rPr>
              <w:t>ti</w:t>
            </w:r>
            <w:r w:rsidRPr="00835C7D">
              <w:rPr>
                <w:sz w:val="24"/>
                <w:szCs w:val="24"/>
              </w:rPr>
              <w:t>cos para expressar suas ideias.</w:t>
            </w:r>
          </w:p>
          <w:p w:rsidR="00CF5F0F" w:rsidRDefault="00CF5F0F" w:rsidP="00CF5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C</w:t>
            </w:r>
            <w:r w:rsidRPr="00835C7D">
              <w:rPr>
                <w:sz w:val="24"/>
                <w:szCs w:val="24"/>
              </w:rPr>
              <w:t>riar desenhos, a partir de seu repertorio e da utilização de elementos da linguagem das artes visuais.</w:t>
            </w:r>
          </w:p>
          <w:p w:rsidR="00CF5F0F" w:rsidRPr="00835C7D" w:rsidRDefault="00CF5F0F" w:rsidP="00CF5F0F">
            <w:pPr>
              <w:jc w:val="both"/>
              <w:rPr>
                <w:sz w:val="24"/>
                <w:szCs w:val="24"/>
              </w:rPr>
            </w:pPr>
          </w:p>
          <w:p w:rsidR="00CF5F0F" w:rsidRDefault="00CF5F0F" w:rsidP="00CF5F0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 xml:space="preserve">Campo de Experiência: </w:t>
            </w:r>
            <w:r w:rsidRPr="00DE2928">
              <w:rPr>
                <w:b/>
                <w:sz w:val="24"/>
                <w:szCs w:val="24"/>
                <w:u w:val="single"/>
              </w:rPr>
              <w:t>Corpo, gestos, e movimentos:</w:t>
            </w:r>
          </w:p>
          <w:p w:rsidR="005544A2" w:rsidRDefault="005544A2" w:rsidP="00CF5F0F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CF5F0F" w:rsidRPr="00480F9C" w:rsidRDefault="00CF5F0F" w:rsidP="00CF5F0F">
            <w:pPr>
              <w:jc w:val="both"/>
              <w:rPr>
                <w:b/>
                <w:bCs/>
                <w:sz w:val="24"/>
                <w:szCs w:val="24"/>
              </w:rPr>
            </w:pPr>
            <w:r w:rsidRPr="00480F9C">
              <w:rPr>
                <w:b/>
                <w:bCs/>
                <w:sz w:val="24"/>
                <w:szCs w:val="24"/>
              </w:rPr>
              <w:t xml:space="preserve">(EI03CG01) Criar com o corpo formas diversificadas de expressão de sentimentos, sensações e emoções, tanto nas situações do cotidiano quanto em brincadeiras, dança teatro, música. </w:t>
            </w:r>
          </w:p>
          <w:p w:rsidR="00CF5F0F" w:rsidRDefault="00CF5F0F" w:rsidP="00CF5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835C7D">
              <w:rPr>
                <w:sz w:val="24"/>
                <w:szCs w:val="24"/>
              </w:rPr>
              <w:t>Expressar e comunicar suas características de diferentes maneiras.</w:t>
            </w:r>
          </w:p>
          <w:p w:rsidR="00CF5F0F" w:rsidRPr="00480F9C" w:rsidRDefault="00CF5F0F" w:rsidP="00CF5F0F">
            <w:pPr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80F9C">
              <w:rPr>
                <w:b/>
                <w:bCs/>
                <w:sz w:val="24"/>
                <w:szCs w:val="24"/>
              </w:rPr>
              <w:t>(EI03CG05) Coordenar suas habilidades manuais no atendimento adequado a seus interesses e necessidades em situações diversas.</w:t>
            </w:r>
          </w:p>
          <w:p w:rsidR="00F362BE" w:rsidRDefault="00CF5F0F" w:rsidP="00CF5F0F">
            <w:pPr>
              <w:pStyle w:val="TableParagraph"/>
              <w:spacing w:before="4" w:line="250" w:lineRule="exact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intar, desenhar, rabiscar, folhear, modelar, construir, colar à sua maneira, utilizando diferentes recursos e dando significados às suas ideias, pensamentos e sensações.</w:t>
            </w:r>
          </w:p>
          <w:p w:rsidR="00CF5F0F" w:rsidRDefault="00CF5F0F" w:rsidP="00CF5F0F">
            <w:pPr>
              <w:pStyle w:val="TableParagraph"/>
              <w:spacing w:before="4" w:line="250" w:lineRule="exact"/>
              <w:ind w:right="284"/>
              <w:rPr>
                <w:sz w:val="24"/>
                <w:szCs w:val="24"/>
              </w:rPr>
            </w:pPr>
          </w:p>
          <w:p w:rsidR="00CF5F0F" w:rsidRDefault="00CF5F0F" w:rsidP="00CF5F0F">
            <w:pPr>
              <w:pStyle w:val="TableParagraph"/>
              <w:spacing w:before="4" w:line="250" w:lineRule="exact"/>
              <w:ind w:right="284"/>
              <w:jc w:val="center"/>
              <w:rPr>
                <w:b/>
              </w:rPr>
            </w:pPr>
            <w:r>
              <w:rPr>
                <w:b/>
              </w:rPr>
              <w:t>Quarta-feira</w:t>
            </w:r>
            <w:r w:rsidR="008F3290">
              <w:rPr>
                <w:b/>
              </w:rPr>
              <w:t xml:space="preserve"> </w:t>
            </w:r>
            <w:r w:rsidR="00D06DFE">
              <w:rPr>
                <w:b/>
              </w:rPr>
              <w:t>02</w:t>
            </w:r>
            <w:r w:rsidR="008F3290" w:rsidRPr="0076067B">
              <w:rPr>
                <w:b/>
              </w:rPr>
              <w:t xml:space="preserve"> </w:t>
            </w:r>
            <w:r w:rsidR="00D06DFE">
              <w:rPr>
                <w:b/>
              </w:rPr>
              <w:t xml:space="preserve">de Dezembro </w:t>
            </w:r>
            <w:r w:rsidR="008F3290">
              <w:rPr>
                <w:b/>
              </w:rPr>
              <w:t>de 2020</w:t>
            </w:r>
          </w:p>
          <w:p w:rsidR="008F3290" w:rsidRDefault="008F3290" w:rsidP="00CF5F0F">
            <w:pPr>
              <w:pStyle w:val="TableParagraph"/>
              <w:spacing w:before="4" w:line="250" w:lineRule="exact"/>
              <w:ind w:right="284"/>
              <w:jc w:val="center"/>
              <w:rPr>
                <w:b/>
              </w:rPr>
            </w:pPr>
          </w:p>
          <w:p w:rsidR="008F3290" w:rsidRDefault="008F3290" w:rsidP="008F3290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3535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cuta, Fal</w:t>
            </w:r>
            <w:r w:rsidR="00E65C4D">
              <w:rPr>
                <w:b/>
                <w:sz w:val="24"/>
                <w:szCs w:val="24"/>
                <w:u w:val="single"/>
              </w:rPr>
              <w:t>a</w:t>
            </w:r>
            <w:r w:rsidRPr="00F42E82">
              <w:rPr>
                <w:b/>
                <w:sz w:val="24"/>
                <w:szCs w:val="24"/>
                <w:u w:val="single"/>
              </w:rPr>
              <w:t xml:space="preserve"> Pensamento</w:t>
            </w:r>
            <w:r>
              <w:rPr>
                <w:b/>
                <w:sz w:val="24"/>
                <w:szCs w:val="24"/>
                <w:u w:val="single"/>
              </w:rPr>
              <w:t xml:space="preserve"> e imaginação</w:t>
            </w:r>
            <w:r w:rsidRPr="00F42E82">
              <w:rPr>
                <w:b/>
                <w:sz w:val="24"/>
                <w:szCs w:val="24"/>
                <w:u w:val="single"/>
              </w:rPr>
              <w:t>:</w:t>
            </w:r>
            <w:r w:rsidRPr="00835352">
              <w:rPr>
                <w:b/>
                <w:sz w:val="24"/>
                <w:szCs w:val="24"/>
              </w:rPr>
              <w:t xml:space="preserve"> </w:t>
            </w:r>
          </w:p>
          <w:p w:rsidR="00D06DFE" w:rsidRDefault="00D06DFE" w:rsidP="008F3290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8F3290" w:rsidRDefault="008F3290" w:rsidP="008F3290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EI03EF01</w:t>
            </w:r>
            <w:r w:rsidRPr="002A64AE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) </w:t>
            </w: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xpressar ideias, desejos e sentimentos sobre suas vivências, por meio da linguagem oral e escrita (escrita espontânea), de fotos, desenhos e outras formas de expressão.</w:t>
            </w:r>
          </w:p>
          <w:p w:rsidR="008F3290" w:rsidRPr="00361B6F" w:rsidRDefault="008F3290" w:rsidP="008F3290">
            <w:pPr>
              <w:widowControl/>
              <w:autoSpaceDE/>
              <w:autoSpaceDN/>
              <w:jc w:val="both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*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Oralizar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 sobre suas atividades na instituição.</w:t>
            </w:r>
          </w:p>
          <w:p w:rsidR="008F3290" w:rsidRDefault="008F3290" w:rsidP="008F3290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*Utilizar letras, números e desenhos em suas representações gráficas, progressivamente.</w:t>
            </w:r>
          </w:p>
          <w:p w:rsidR="00A43601" w:rsidRPr="002A64AE" w:rsidRDefault="00A43601" w:rsidP="00A43601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val="pt-BR" w:eastAsia="pt-BR"/>
              </w:rPr>
            </w:pPr>
            <w:proofErr w:type="gramStart"/>
            <w:r w:rsidRPr="002A64AE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I03EF08)</w:t>
            </w:r>
            <w:proofErr w:type="gramEnd"/>
            <w:r w:rsidRPr="002A64AE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 selecionar livros e textos de gêneros conhecidos para a leitura de um adulto e/ou para sua própria leitura (partindo de seu repertório sobre esses textos, como a recuperação pela memória, pela leitura das ilustrações etc.).</w:t>
            </w:r>
          </w:p>
          <w:p w:rsidR="00A43601" w:rsidRDefault="00A43601" w:rsidP="00A43601">
            <w:pPr>
              <w:widowControl/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*</w:t>
            </w:r>
            <w:r w:rsidRPr="002A64AE">
              <w:rPr>
                <w:rFonts w:eastAsia="Times New Roman"/>
                <w:sz w:val="24"/>
                <w:szCs w:val="24"/>
                <w:lang w:val="pt-BR" w:eastAsia="pt-BR"/>
              </w:rPr>
              <w:t>Apreciar e participar de momentos de contação de histórias e de outros gêneros textuais de diferentes maneiras.</w:t>
            </w:r>
            <w:r>
              <w:rPr>
                <w:rFonts w:eastAsia="Times New Roman"/>
                <w:sz w:val="24"/>
                <w:szCs w:val="24"/>
                <w:lang w:val="pt-BR" w:eastAsia="pt-BR"/>
              </w:rPr>
              <w:t xml:space="preserve"> </w:t>
            </w:r>
          </w:p>
          <w:p w:rsidR="008F3290" w:rsidRDefault="008F3290" w:rsidP="008F3290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F42E8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paços, tempos, quantidades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2E82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8F3290" w:rsidRDefault="008F3290" w:rsidP="008F3290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T02) Observar e descrever mudanças em diferentes materiais, resultantes de ações sobre eles, em experimentos envolvendo fenômenos naturais e artificiais.</w:t>
            </w:r>
          </w:p>
          <w:p w:rsidR="008F3290" w:rsidRPr="008F3290" w:rsidRDefault="008F3290" w:rsidP="008F3290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*Reunir informações de diferentes fontes para descobrir por que as coisas acontecem e como funcionam, registrando e comunicando suas descobertas de diferentes formas (oralmente, por meio da escrita, desenho, encenações e outras).</w:t>
            </w:r>
          </w:p>
          <w:p w:rsidR="000638E9" w:rsidRDefault="000638E9" w:rsidP="000638E9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7C16">
              <w:rPr>
                <w:b/>
                <w:sz w:val="24"/>
                <w:szCs w:val="24"/>
                <w:u w:val="single"/>
              </w:rPr>
              <w:t>O eu o outro e o nós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D06DFE" w:rsidRDefault="00D06DFE" w:rsidP="000638E9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</w:p>
          <w:p w:rsidR="000638E9" w:rsidRDefault="000638E9" w:rsidP="000638E9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65D24">
              <w:rPr>
                <w:b/>
                <w:sz w:val="24"/>
                <w:szCs w:val="24"/>
              </w:rPr>
              <w:t>(EI03EO0</w:t>
            </w:r>
            <w:r>
              <w:rPr>
                <w:b/>
                <w:sz w:val="24"/>
                <w:szCs w:val="24"/>
              </w:rPr>
              <w:t>4</w:t>
            </w:r>
            <w:r w:rsidRPr="00B65D24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Comunicar suas ideias e sentimentos a pessoas e grupos diversos.</w:t>
            </w:r>
          </w:p>
          <w:p w:rsidR="000638E9" w:rsidRDefault="000638E9" w:rsidP="000638E9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latar e expressar sensações, sentimentos, desejos e id</w:t>
            </w:r>
            <w:r w:rsidR="00D06DFE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ias.</w:t>
            </w:r>
          </w:p>
          <w:p w:rsidR="000638E9" w:rsidRDefault="000638E9" w:rsidP="000638E9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EI03EO07) Usar estratégias pautadas no respeito mútuo para lidar com conflitos nas interações com crianças e adultos.</w:t>
            </w:r>
          </w:p>
          <w:p w:rsidR="000638E9" w:rsidRDefault="000638E9" w:rsidP="000638E9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ooperar, compartilhar objetos e receber auxílio quando necessário.</w:t>
            </w:r>
          </w:p>
          <w:p w:rsidR="00A110A2" w:rsidRDefault="00A110A2" w:rsidP="00A110A2">
            <w:pPr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086DD5" w:rsidRDefault="00A110A2" w:rsidP="00086DD5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086DD5">
              <w:rPr>
                <w:b/>
              </w:rPr>
              <w:t>Quinta-feira 03 de Dezembro de 2020.</w:t>
            </w:r>
          </w:p>
          <w:p w:rsidR="00086DD5" w:rsidRPr="00507FDD" w:rsidRDefault="00086DD5" w:rsidP="00086DD5">
            <w:pPr>
              <w:pStyle w:val="Corpodetexto"/>
              <w:spacing w:before="95"/>
              <w:ind w:left="715"/>
              <w:rPr>
                <w:b/>
                <w:sz w:val="20"/>
                <w:szCs w:val="20"/>
              </w:rPr>
            </w:pPr>
          </w:p>
          <w:p w:rsidR="00A43601" w:rsidRDefault="00A43601" w:rsidP="00A43601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  <w:u w:val="single"/>
              </w:rPr>
              <w:t xml:space="preserve"> Traços, sons, cores e formas:</w:t>
            </w:r>
          </w:p>
          <w:p w:rsidR="00A43601" w:rsidRDefault="00A43601" w:rsidP="00A43601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 w:rsidRPr="003D15FE">
              <w:rPr>
                <w:b/>
                <w:sz w:val="24"/>
                <w:szCs w:val="24"/>
              </w:rPr>
              <w:t>(EI03EF01) Expressar idéias</w:t>
            </w:r>
            <w:r>
              <w:rPr>
                <w:b/>
                <w:sz w:val="24"/>
                <w:szCs w:val="24"/>
              </w:rPr>
              <w:t>, desejos e sentimentos sobre suas vivências, por meio da linguagem oral e escrita (escrita espontânea), de fotos, desenhos e outras formas de expressão.</w:t>
            </w:r>
          </w:p>
          <w:p w:rsidR="00A43601" w:rsidRPr="003D15FE" w:rsidRDefault="00A43601" w:rsidP="00A43601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xpressar-se por meio da linguagem oral, transmitindo suas necessidades, desejos, idéias e compreensão de mundo.</w:t>
            </w:r>
          </w:p>
          <w:p w:rsidR="008F3290" w:rsidRPr="00A43601" w:rsidRDefault="008F3290" w:rsidP="00CF5F0F">
            <w:pPr>
              <w:pStyle w:val="TableParagraph"/>
              <w:spacing w:before="4" w:line="250" w:lineRule="exact"/>
              <w:ind w:right="284"/>
              <w:jc w:val="center"/>
              <w:rPr>
                <w:sz w:val="24"/>
                <w:szCs w:val="24"/>
              </w:rPr>
            </w:pPr>
          </w:p>
          <w:p w:rsidR="00A43601" w:rsidRDefault="00A43601" w:rsidP="00A43601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 xml:space="preserve">Campo de Experiência: </w:t>
            </w:r>
            <w:r w:rsidRPr="00DE2928">
              <w:rPr>
                <w:b/>
                <w:sz w:val="24"/>
                <w:szCs w:val="24"/>
                <w:u w:val="single"/>
              </w:rPr>
              <w:t>Corpo, gestos, e movimentos:</w:t>
            </w:r>
          </w:p>
          <w:p w:rsidR="00A43601" w:rsidRPr="00480F9C" w:rsidRDefault="00A43601" w:rsidP="00A43601">
            <w:pPr>
              <w:jc w:val="both"/>
              <w:rPr>
                <w:b/>
                <w:bCs/>
                <w:sz w:val="24"/>
                <w:szCs w:val="24"/>
              </w:rPr>
            </w:pPr>
            <w:r w:rsidRPr="00480F9C">
              <w:rPr>
                <w:b/>
                <w:bCs/>
                <w:sz w:val="24"/>
                <w:szCs w:val="24"/>
              </w:rPr>
              <w:t xml:space="preserve">(EI03CG01) Criar com o corpo formas diversificadas de expressão de sentimentos, sensações e emoções, tanto nas situações do cotidiano quanto em brincadeiras, dança teatro, música. </w:t>
            </w:r>
          </w:p>
          <w:p w:rsidR="00A43601" w:rsidRDefault="00A43601" w:rsidP="00A43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835C7D">
              <w:rPr>
                <w:sz w:val="24"/>
                <w:szCs w:val="24"/>
              </w:rPr>
              <w:t>Expressar e comunicar suas características de diferentes maneiras.</w:t>
            </w:r>
          </w:p>
          <w:p w:rsidR="00A43601" w:rsidRDefault="00A43601" w:rsidP="00A43601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3535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cuta, Fala e Pensamento</w:t>
            </w:r>
            <w:r>
              <w:rPr>
                <w:b/>
                <w:sz w:val="24"/>
                <w:szCs w:val="24"/>
                <w:u w:val="single"/>
              </w:rPr>
              <w:t xml:space="preserve"> e imaginação</w:t>
            </w:r>
            <w:r w:rsidRPr="00F42E82">
              <w:rPr>
                <w:b/>
                <w:sz w:val="24"/>
                <w:szCs w:val="24"/>
                <w:u w:val="single"/>
              </w:rPr>
              <w:t>:</w:t>
            </w:r>
            <w:r w:rsidRPr="00835352">
              <w:rPr>
                <w:b/>
                <w:sz w:val="24"/>
                <w:szCs w:val="24"/>
              </w:rPr>
              <w:t xml:space="preserve"> </w:t>
            </w:r>
          </w:p>
          <w:p w:rsidR="00A43601" w:rsidRDefault="00A43601" w:rsidP="00A43601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EI03EF01</w:t>
            </w:r>
            <w:r w:rsidRPr="002A64AE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) </w:t>
            </w: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xpressar ideias, desejos e sentimentos sobre suas vivências, por meio da linguagem oral e escrita (escrita espontânea), de fotos, desenhos e outras formas de expressão.</w:t>
            </w:r>
          </w:p>
          <w:p w:rsidR="00A43601" w:rsidRDefault="00A43601" w:rsidP="00A43601">
            <w:pPr>
              <w:widowControl/>
              <w:autoSpaceDE/>
              <w:autoSpaceDN/>
              <w:jc w:val="both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*</w:t>
            </w:r>
            <w:r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Interagir com outras pessoas por meio de situações mediadas, ou não.</w:t>
            </w:r>
          </w:p>
          <w:p w:rsidR="00750082" w:rsidRDefault="00750082" w:rsidP="00750082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*Utilizar letras, números e desenhos em suas representações gráficas, progressivamente.</w:t>
            </w:r>
          </w:p>
          <w:p w:rsidR="00750082" w:rsidRPr="00750082" w:rsidRDefault="00750082" w:rsidP="00A43601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pt-BR"/>
              </w:rPr>
            </w:pPr>
          </w:p>
          <w:p w:rsidR="00A43601" w:rsidRDefault="00A43601" w:rsidP="00A43601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F07) Levantar hipóteses sobre gêneros textuais veiculados em portadores conhecidos, recorrendo a estratégias de observação e/ou de leitura.</w:t>
            </w:r>
          </w:p>
          <w:p w:rsidR="00A43601" w:rsidRDefault="00A43601" w:rsidP="00A43601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6F5DC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gistrar o nome e outros textos significativos realizando tentativas de escrita.</w:t>
            </w:r>
          </w:p>
          <w:p w:rsidR="006F5DC0" w:rsidRDefault="006F5DC0" w:rsidP="00A43601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6D3208" w:rsidRDefault="006D3208" w:rsidP="006D3208">
            <w:pPr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xta-feira, 04 de Dezembro de 2020.</w:t>
            </w:r>
          </w:p>
          <w:p w:rsidR="0042193A" w:rsidRDefault="0042193A" w:rsidP="006F5DC0">
            <w:pPr>
              <w:adjustRightInd w:val="0"/>
              <w:spacing w:line="276" w:lineRule="auto"/>
              <w:jc w:val="center"/>
              <w:rPr>
                <w:b/>
              </w:rPr>
            </w:pPr>
          </w:p>
          <w:p w:rsidR="0042193A" w:rsidRDefault="00E65C4D" w:rsidP="006D3208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F42E8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paços, tempos, quantidades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2E82">
              <w:rPr>
                <w:b/>
                <w:sz w:val="24"/>
                <w:szCs w:val="24"/>
                <w:u w:val="single"/>
              </w:rPr>
              <w:lastRenderedPageBreak/>
              <w:t>relações e transformações:</w:t>
            </w:r>
          </w:p>
          <w:p w:rsidR="0042193A" w:rsidRDefault="0042193A" w:rsidP="0042193A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T02) Observar e descrever mudanças em diferentes materiais, resultantes de ações sobre eles, em experimentos envolvendo fenômenos naturais e artificiais.</w:t>
            </w:r>
          </w:p>
          <w:p w:rsidR="0042193A" w:rsidRDefault="0042193A" w:rsidP="00E65C4D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*Reunir informações de diferentes fontes para descobrir por que as coisas acontecem e como funcionam, registrando e comunicando suas descobertas de diferentes formas (oralmente, por meio da escrita, desenho, encenações e outras).</w:t>
            </w:r>
          </w:p>
          <w:p w:rsidR="00E65C4D" w:rsidRDefault="00E65C4D" w:rsidP="00E65C4D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7C16">
              <w:rPr>
                <w:b/>
                <w:sz w:val="24"/>
                <w:szCs w:val="24"/>
                <w:u w:val="single"/>
              </w:rPr>
              <w:t>O eu o outro e o nós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42193A" w:rsidRDefault="0042193A" w:rsidP="0042193A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65D24">
              <w:rPr>
                <w:b/>
                <w:sz w:val="24"/>
                <w:szCs w:val="24"/>
              </w:rPr>
              <w:t>(EI03EO0</w:t>
            </w:r>
            <w:r>
              <w:rPr>
                <w:b/>
                <w:sz w:val="24"/>
                <w:szCs w:val="24"/>
              </w:rPr>
              <w:t>4</w:t>
            </w:r>
            <w:r w:rsidRPr="00B65D24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Comunicar suas ideias e sentimentos a pessoas e grupos diversos.</w:t>
            </w:r>
          </w:p>
          <w:p w:rsidR="0042193A" w:rsidRDefault="0042193A" w:rsidP="0042193A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latar e expressar sensações, sentimentos, desejos e ideias.</w:t>
            </w:r>
          </w:p>
          <w:p w:rsidR="0042193A" w:rsidRDefault="0042193A" w:rsidP="0042193A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xpressar e representar com desenhos e outros registros gráficos seus conhecimentos, sentimentos e apreensão da realidade.</w:t>
            </w:r>
          </w:p>
          <w:p w:rsidR="00E65C4D" w:rsidRDefault="00E65C4D" w:rsidP="00E65C4D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  <w:u w:val="single"/>
              </w:rPr>
              <w:t xml:space="preserve"> Traços, sons, cores e formas:</w:t>
            </w:r>
          </w:p>
          <w:p w:rsidR="0042193A" w:rsidRDefault="0042193A" w:rsidP="0042193A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 w:rsidRPr="003D15FE">
              <w:rPr>
                <w:b/>
                <w:sz w:val="24"/>
                <w:szCs w:val="24"/>
              </w:rPr>
              <w:t>(EI03EF01) Expressar idéias</w:t>
            </w:r>
            <w:r>
              <w:rPr>
                <w:b/>
                <w:sz w:val="24"/>
                <w:szCs w:val="24"/>
              </w:rPr>
              <w:t>, desejos e sentimentos sobre suas vivências, por meio da linguagem oral e escrita (escrita espontânea), de fotos, desenhos e outras formas de expressão.</w:t>
            </w:r>
          </w:p>
          <w:p w:rsidR="0042193A" w:rsidRPr="003D15FE" w:rsidRDefault="0042193A" w:rsidP="0042193A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xpressar-se por meio da linguagem oral, transmitindo suas necessidades, desejos, idéias e compreensão de mundo.</w:t>
            </w:r>
          </w:p>
          <w:p w:rsidR="00E2349B" w:rsidRPr="002E353D" w:rsidRDefault="00E2349B" w:rsidP="006D3208">
            <w:pPr>
              <w:pStyle w:val="Corpodetexto"/>
              <w:spacing w:before="95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636D3" w:rsidTr="00885124">
        <w:trPr>
          <w:trHeight w:val="699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70"/>
                <w:tab w:val="left" w:pos="3824"/>
              </w:tabs>
              <w:spacing w:line="360" w:lineRule="auto"/>
              <w:ind w:left="105" w:right="98"/>
              <w:rPr>
                <w:b/>
              </w:rPr>
            </w:pPr>
            <w:r>
              <w:rPr>
                <w:b/>
              </w:rPr>
              <w:lastRenderedPageBreak/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F362BE" w:rsidRDefault="0018098A" w:rsidP="00F362BE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 xml:space="preserve">Segunda-feira </w:t>
            </w:r>
            <w:r w:rsidR="005A24F3">
              <w:rPr>
                <w:b/>
              </w:rPr>
              <w:t>30</w:t>
            </w:r>
            <w:r w:rsidR="00F362BE" w:rsidRPr="0076067B">
              <w:rPr>
                <w:b/>
              </w:rPr>
              <w:t xml:space="preserve"> de </w:t>
            </w:r>
            <w:r w:rsidR="005A24F3" w:rsidRPr="005A24F3">
              <w:rPr>
                <w:b/>
              </w:rPr>
              <w:t>Novembro</w:t>
            </w:r>
            <w:r>
              <w:rPr>
                <w:b/>
              </w:rPr>
              <w:t xml:space="preserve"> de 2020</w:t>
            </w:r>
          </w:p>
          <w:p w:rsidR="0019453E" w:rsidRPr="0076067B" w:rsidRDefault="0019453E" w:rsidP="00F362BE">
            <w:pPr>
              <w:pStyle w:val="Corpodetexto"/>
              <w:spacing w:before="95"/>
              <w:ind w:left="715"/>
              <w:rPr>
                <w:b/>
              </w:rPr>
            </w:pPr>
          </w:p>
          <w:p w:rsidR="00F362BE" w:rsidRDefault="00F362BE" w:rsidP="00F362BE">
            <w:pPr>
              <w:pStyle w:val="Corpodetexto"/>
              <w:spacing w:before="8"/>
              <w:rPr>
                <w:sz w:val="10"/>
              </w:rPr>
            </w:pPr>
          </w:p>
          <w:p w:rsidR="00F362BE" w:rsidRDefault="00F362BE" w:rsidP="007F109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F7B95" w:rsidRDefault="005A24F3" w:rsidP="001F7B95">
            <w:pPr>
              <w:pStyle w:val="Ttulo1"/>
              <w:shd w:val="clear" w:color="auto" w:fill="F9F9F9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Hoje vamos trabalhar um pouco mais os números, através da contagem em forma de gráfico.</w:t>
            </w:r>
          </w:p>
          <w:p w:rsidR="000943B1" w:rsidRDefault="000943B1" w:rsidP="001F7B95">
            <w:pPr>
              <w:pStyle w:val="Ttulo1"/>
              <w:shd w:val="clear" w:color="auto" w:fill="F9F9F9"/>
              <w:ind w:left="0"/>
              <w:rPr>
                <w:b w:val="0"/>
                <w:bCs w:val="0"/>
                <w:sz w:val="24"/>
                <w:szCs w:val="24"/>
              </w:rPr>
            </w:pPr>
          </w:p>
          <w:p w:rsidR="00381B55" w:rsidRPr="000943B1" w:rsidRDefault="000943B1" w:rsidP="000943B1">
            <w:pPr>
              <w:widowControl/>
              <w:shd w:val="clear" w:color="auto" w:fill="F9F9F9"/>
              <w:autoSpaceDE/>
              <w:autoSpaceDN/>
              <w:outlineLvl w:val="0"/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</w:pPr>
            <w:r w:rsidRPr="000943B1"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  <w:t>GUGUDADA - A Música dos Números (animação infantil)</w:t>
            </w:r>
            <w:r w:rsidR="00381B55" w:rsidRPr="001F7B95">
              <w:rPr>
                <w:sz w:val="24"/>
                <w:szCs w:val="24"/>
              </w:rPr>
              <w:t>, link:</w:t>
            </w:r>
            <w:r w:rsidR="00381B55">
              <w:rPr>
                <w:sz w:val="24"/>
                <w:szCs w:val="24"/>
              </w:rPr>
              <w:t xml:space="preserve"> </w:t>
            </w:r>
          </w:p>
          <w:p w:rsidR="00381B55" w:rsidRDefault="000943B1" w:rsidP="001F7B95">
            <w:pPr>
              <w:pStyle w:val="TableParagraph"/>
              <w:spacing w:line="229" w:lineRule="exact"/>
              <w:ind w:left="0"/>
            </w:pPr>
            <w:r w:rsidRPr="000943B1">
              <w:rPr>
                <w:rStyle w:val="Hyperlink"/>
              </w:rPr>
              <w:t>https://www.youtube.com/watch?v=Zi-cEMm3m9g</w:t>
            </w:r>
          </w:p>
          <w:p w:rsidR="0018098A" w:rsidRDefault="0018098A" w:rsidP="00381B55">
            <w:pPr>
              <w:pStyle w:val="TableParagraph"/>
              <w:spacing w:line="229" w:lineRule="exact"/>
              <w:rPr>
                <w:sz w:val="24"/>
                <w:szCs w:val="24"/>
              </w:rPr>
            </w:pPr>
          </w:p>
          <w:p w:rsidR="004B33F2" w:rsidRPr="005E3781" w:rsidRDefault="00381B55" w:rsidP="001F7B95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kern w:val="36"/>
                <w:sz w:val="48"/>
                <w:szCs w:val="48"/>
                <w:lang w:val="pt-BR" w:eastAsia="pt-BR"/>
              </w:rPr>
            </w:pPr>
            <w:r w:rsidRPr="001F7B95">
              <w:rPr>
                <w:b w:val="0"/>
                <w:bCs w:val="0"/>
                <w:sz w:val="24"/>
                <w:szCs w:val="24"/>
              </w:rPr>
              <w:t>História</w:t>
            </w:r>
            <w:r w:rsidR="0018098A" w:rsidRPr="001F7B9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5E3781" w:rsidRPr="005E3781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 xml:space="preserve">- A Lista da Dona Girafa </w:t>
            </w:r>
            <w:r w:rsidR="005E3781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–</w:t>
            </w:r>
            <w:r w:rsidR="005E3781" w:rsidRPr="005E3781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 xml:space="preserve"> Números</w:t>
            </w:r>
            <w:r w:rsidR="005E3781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,</w:t>
            </w:r>
            <w:r w:rsidRPr="001F7B95">
              <w:rPr>
                <w:b w:val="0"/>
                <w:bCs w:val="0"/>
                <w:sz w:val="24"/>
                <w:szCs w:val="24"/>
              </w:rPr>
              <w:t xml:space="preserve"> link:</w:t>
            </w:r>
            <w:r>
              <w:rPr>
                <w:sz w:val="24"/>
                <w:szCs w:val="24"/>
              </w:rPr>
              <w:t xml:space="preserve"> </w:t>
            </w:r>
          </w:p>
          <w:p w:rsidR="00381B55" w:rsidRDefault="005E3781" w:rsidP="00381B55">
            <w:pPr>
              <w:pStyle w:val="TableParagraph"/>
              <w:spacing w:line="229" w:lineRule="exact"/>
              <w:ind w:left="0"/>
            </w:pPr>
            <w:r w:rsidRPr="005E3781">
              <w:rPr>
                <w:rStyle w:val="Hyperlink"/>
              </w:rPr>
              <w:t>https://www.youtube.com/watch?v=amSylZqBHfc</w:t>
            </w:r>
          </w:p>
          <w:p w:rsidR="00B348C7" w:rsidRDefault="00B348C7" w:rsidP="00381B55">
            <w:pPr>
              <w:pStyle w:val="TableParagraph"/>
              <w:spacing w:line="229" w:lineRule="exact"/>
              <w:ind w:left="0"/>
            </w:pPr>
          </w:p>
          <w:p w:rsidR="00083E11" w:rsidRDefault="00083E11" w:rsidP="00381B55">
            <w:pPr>
              <w:pStyle w:val="TableParagraph"/>
              <w:spacing w:line="229" w:lineRule="exact"/>
              <w:ind w:left="0"/>
            </w:pPr>
          </w:p>
          <w:p w:rsidR="00592F5E" w:rsidRDefault="00592F5E" w:rsidP="00381B55">
            <w:pPr>
              <w:pStyle w:val="TableParagraph"/>
              <w:spacing w:line="229" w:lineRule="exact"/>
              <w:ind w:left="0"/>
            </w:pPr>
          </w:p>
          <w:p w:rsidR="00592F5E" w:rsidRDefault="00592F5E" w:rsidP="00381B55">
            <w:pPr>
              <w:pStyle w:val="TableParagraph"/>
              <w:spacing w:line="229" w:lineRule="exact"/>
              <w:ind w:left="0"/>
            </w:pPr>
          </w:p>
          <w:p w:rsidR="00592F5E" w:rsidRDefault="00592F5E" w:rsidP="00381B55">
            <w:pPr>
              <w:pStyle w:val="TableParagraph"/>
              <w:spacing w:line="229" w:lineRule="exact"/>
              <w:ind w:left="0"/>
            </w:pPr>
          </w:p>
          <w:p w:rsidR="00B348C7" w:rsidRPr="005633F7" w:rsidRDefault="00083E11" w:rsidP="00381B55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5633F7">
              <w:rPr>
                <w:sz w:val="24"/>
                <w:szCs w:val="24"/>
              </w:rPr>
              <w:t>Seg</w:t>
            </w:r>
            <w:r w:rsidR="005633F7">
              <w:rPr>
                <w:sz w:val="24"/>
                <w:szCs w:val="24"/>
              </w:rPr>
              <w:t>u</w:t>
            </w:r>
            <w:r w:rsidRPr="005633F7">
              <w:rPr>
                <w:sz w:val="24"/>
                <w:szCs w:val="24"/>
              </w:rPr>
              <w:t>e em anexo as atividades:</w:t>
            </w:r>
          </w:p>
          <w:p w:rsidR="005633F7" w:rsidRPr="005633F7" w:rsidRDefault="005633F7" w:rsidP="00381B55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5633F7" w:rsidRPr="005633F7" w:rsidRDefault="005633F7" w:rsidP="00381B55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5E3781" w:rsidRDefault="005E3781" w:rsidP="005633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</w:pPr>
          </w:p>
          <w:p w:rsidR="005E3781" w:rsidRDefault="005E3781" w:rsidP="005E3781">
            <w:pPr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</w:pPr>
          </w:p>
          <w:p w:rsidR="005E3781" w:rsidRPr="005E3781" w:rsidRDefault="005E3781" w:rsidP="005E3781">
            <w:pPr>
              <w:rPr>
                <w:b/>
                <w:bCs/>
                <w:sz w:val="20"/>
                <w:szCs w:val="20"/>
              </w:rPr>
            </w:pPr>
            <w:r w:rsidRPr="005E3781">
              <w:rPr>
                <w:b/>
                <w:bCs/>
                <w:sz w:val="20"/>
                <w:szCs w:val="20"/>
              </w:rPr>
              <w:t>I 4     CMEI ZILDA ARNS      30/11/2020</w:t>
            </w:r>
          </w:p>
          <w:p w:rsidR="005E3781" w:rsidRPr="005E3781" w:rsidRDefault="005E3781" w:rsidP="005E3781">
            <w:pPr>
              <w:rPr>
                <w:b/>
                <w:bCs/>
                <w:sz w:val="20"/>
                <w:szCs w:val="20"/>
              </w:rPr>
            </w:pPr>
            <w:r w:rsidRPr="005E3781">
              <w:rPr>
                <w:b/>
                <w:bCs/>
                <w:sz w:val="20"/>
                <w:szCs w:val="20"/>
              </w:rPr>
              <w:t>ALUNO(A):</w:t>
            </w:r>
          </w:p>
          <w:p w:rsidR="005E3781" w:rsidRPr="005E3781" w:rsidRDefault="005E3781" w:rsidP="005E3781">
            <w:pPr>
              <w:rPr>
                <w:b/>
                <w:bCs/>
                <w:sz w:val="20"/>
                <w:szCs w:val="20"/>
              </w:rPr>
            </w:pPr>
            <w:r w:rsidRPr="005E3781">
              <w:rPr>
                <w:b/>
                <w:bCs/>
                <w:sz w:val="20"/>
                <w:szCs w:val="20"/>
              </w:rPr>
              <w:t>PROFESSORAS:  SANDRA/SILMARA/SHIRLEY</w:t>
            </w:r>
          </w:p>
          <w:p w:rsidR="005E3781" w:rsidRPr="005E3781" w:rsidRDefault="005E3781" w:rsidP="005E3781">
            <w:pPr>
              <w:rPr>
                <w:sz w:val="20"/>
                <w:szCs w:val="20"/>
              </w:rPr>
            </w:pPr>
          </w:p>
          <w:p w:rsidR="005E3781" w:rsidRPr="005E3781" w:rsidRDefault="005E3781" w:rsidP="005E3781">
            <w:pPr>
              <w:rPr>
                <w:sz w:val="20"/>
                <w:szCs w:val="20"/>
              </w:rPr>
            </w:pPr>
            <w:r w:rsidRPr="005E3781">
              <w:rPr>
                <w:sz w:val="20"/>
                <w:szCs w:val="20"/>
              </w:rPr>
              <w:t>CONTE E COLE GRÃOS DE FEIJÃO NAS LINHAS DO GRÁFICO A SEGUIR:</w:t>
            </w:r>
          </w:p>
          <w:p w:rsidR="005E3781" w:rsidRPr="005E3781" w:rsidRDefault="005E3781" w:rsidP="005E3781">
            <w:pPr>
              <w:rPr>
                <w:sz w:val="20"/>
                <w:szCs w:val="20"/>
              </w:rPr>
            </w:pPr>
          </w:p>
          <w:p w:rsidR="005E3781" w:rsidRPr="005E3781" w:rsidRDefault="005E3781" w:rsidP="005E3781">
            <w:pPr>
              <w:rPr>
                <w:sz w:val="20"/>
                <w:szCs w:val="20"/>
              </w:rPr>
            </w:pPr>
            <w:r w:rsidRPr="005E3781">
              <w:rPr>
                <w:sz w:val="20"/>
                <w:szCs w:val="20"/>
              </w:rPr>
              <w:t>6   ___ ___ ___ ___ ___ ___</w:t>
            </w:r>
          </w:p>
          <w:p w:rsidR="005E3781" w:rsidRPr="005E3781" w:rsidRDefault="005E3781" w:rsidP="005E3781">
            <w:pPr>
              <w:rPr>
                <w:sz w:val="20"/>
                <w:szCs w:val="20"/>
              </w:rPr>
            </w:pPr>
            <w:r w:rsidRPr="005E3781">
              <w:rPr>
                <w:sz w:val="20"/>
                <w:szCs w:val="20"/>
              </w:rPr>
              <w:t>7   ___ ___ ___ ___ ___ ___ ___</w:t>
            </w:r>
          </w:p>
          <w:p w:rsidR="005E3781" w:rsidRPr="005E3781" w:rsidRDefault="005E3781" w:rsidP="005E3781">
            <w:pPr>
              <w:rPr>
                <w:sz w:val="20"/>
                <w:szCs w:val="20"/>
              </w:rPr>
            </w:pPr>
            <w:r w:rsidRPr="005E3781">
              <w:rPr>
                <w:sz w:val="20"/>
                <w:szCs w:val="20"/>
              </w:rPr>
              <w:t>8   ___ ___ ___ ___ ___ ___ ___ ___</w:t>
            </w:r>
          </w:p>
          <w:p w:rsidR="005E3781" w:rsidRPr="005E3781" w:rsidRDefault="005E3781" w:rsidP="005E3781">
            <w:pPr>
              <w:rPr>
                <w:sz w:val="20"/>
                <w:szCs w:val="20"/>
              </w:rPr>
            </w:pPr>
            <w:r w:rsidRPr="005E3781">
              <w:rPr>
                <w:sz w:val="20"/>
                <w:szCs w:val="20"/>
              </w:rPr>
              <w:t>9   ___ ___ ___ ___ ___ ___ ___ ___ ___</w:t>
            </w:r>
          </w:p>
          <w:p w:rsidR="005E3781" w:rsidRPr="005E3781" w:rsidRDefault="005E3781" w:rsidP="005E3781">
            <w:pPr>
              <w:rPr>
                <w:sz w:val="20"/>
                <w:szCs w:val="20"/>
              </w:rPr>
            </w:pPr>
            <w:r w:rsidRPr="005E3781">
              <w:rPr>
                <w:sz w:val="20"/>
                <w:szCs w:val="20"/>
              </w:rPr>
              <w:t>10 ___ ___ ___ ___ ___ ___ ___ ___ ___ ___</w:t>
            </w:r>
          </w:p>
          <w:p w:rsidR="007E1858" w:rsidRDefault="007E1858" w:rsidP="005E3781">
            <w:pPr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</w:pPr>
          </w:p>
          <w:p w:rsidR="00B348C7" w:rsidRDefault="00B348C7" w:rsidP="00381B55">
            <w:pPr>
              <w:pStyle w:val="TableParagraph"/>
              <w:spacing w:line="229" w:lineRule="exact"/>
              <w:ind w:left="0"/>
            </w:pPr>
          </w:p>
          <w:p w:rsidR="00CB2CBB" w:rsidRPr="00CB2CBB" w:rsidRDefault="00CB2CBB" w:rsidP="00CB2CBB">
            <w:pPr>
              <w:rPr>
                <w:sz w:val="20"/>
                <w:szCs w:val="20"/>
              </w:rPr>
            </w:pPr>
          </w:p>
          <w:p w:rsidR="004A5117" w:rsidRDefault="004A5117" w:rsidP="00BF60E4">
            <w:pPr>
              <w:pStyle w:val="Corpodetexto"/>
              <w:spacing w:before="95"/>
              <w:ind w:left="715"/>
              <w:rPr>
                <w:b/>
              </w:rPr>
            </w:pPr>
          </w:p>
          <w:p w:rsidR="00BF60E4" w:rsidRDefault="005B78F6" w:rsidP="00BF60E4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 xml:space="preserve">Terça-feira </w:t>
            </w:r>
            <w:r w:rsidR="00592F5E">
              <w:rPr>
                <w:b/>
              </w:rPr>
              <w:t>01</w:t>
            </w:r>
            <w:r w:rsidR="00BF60E4" w:rsidRPr="0076067B">
              <w:rPr>
                <w:b/>
              </w:rPr>
              <w:t xml:space="preserve"> de </w:t>
            </w:r>
            <w:r w:rsidR="00592F5E">
              <w:rPr>
                <w:b/>
              </w:rPr>
              <w:t>Dezembro</w:t>
            </w:r>
            <w:r>
              <w:rPr>
                <w:b/>
              </w:rPr>
              <w:t xml:space="preserve"> de 2020</w:t>
            </w:r>
          </w:p>
          <w:p w:rsidR="00592F5E" w:rsidRPr="00592F5E" w:rsidRDefault="00592F5E" w:rsidP="00592F5E">
            <w:pPr>
              <w:pStyle w:val="Corpodetexto"/>
              <w:spacing w:before="95"/>
              <w:rPr>
                <w:bCs/>
              </w:rPr>
            </w:pPr>
            <w:r w:rsidRPr="00592F5E">
              <w:rPr>
                <w:bCs/>
              </w:rPr>
              <w:t xml:space="preserve">Hoje vamos continuar </w:t>
            </w:r>
            <w:r>
              <w:rPr>
                <w:bCs/>
              </w:rPr>
              <w:t>cantando e</w:t>
            </w:r>
            <w:r w:rsidR="0019453E">
              <w:rPr>
                <w:bCs/>
              </w:rPr>
              <w:t xml:space="preserve"> </w:t>
            </w:r>
            <w:r w:rsidRPr="00592F5E">
              <w:rPr>
                <w:bCs/>
              </w:rPr>
              <w:t>contando....</w:t>
            </w:r>
          </w:p>
          <w:p w:rsidR="00176769" w:rsidRDefault="00176769" w:rsidP="00BF60E4">
            <w:pPr>
              <w:adjustRightInd w:val="0"/>
              <w:spacing w:line="276" w:lineRule="auto"/>
              <w:rPr>
                <w:rStyle w:val="Hyperlink"/>
              </w:rPr>
            </w:pPr>
          </w:p>
          <w:p w:rsidR="00BF60E4" w:rsidRPr="00176769" w:rsidRDefault="006F7CB2" w:rsidP="00397425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</w:pPr>
            <w:r w:rsidRPr="00592F5E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 xml:space="preserve">Música </w:t>
            </w:r>
            <w:r w:rsidR="00592F5E" w:rsidRPr="00592F5E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 xml:space="preserve">Mariana - DVD Galinha </w:t>
            </w:r>
            <w:r w:rsidR="004E0F0B" w:rsidRPr="00592F5E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Pintadinha</w:t>
            </w:r>
            <w:r w:rsidR="004E0F0B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,</w:t>
            </w:r>
            <w:r w:rsidR="004E0F0B" w:rsidRPr="006F7CB2">
              <w:rPr>
                <w:b w:val="0"/>
                <w:bCs w:val="0"/>
                <w:sz w:val="24"/>
                <w:szCs w:val="24"/>
              </w:rPr>
              <w:t xml:space="preserve"> link</w:t>
            </w:r>
            <w:r w:rsidR="00A73DA4" w:rsidRPr="006F7CB2">
              <w:rPr>
                <w:b w:val="0"/>
                <w:bCs w:val="0"/>
                <w:sz w:val="24"/>
                <w:szCs w:val="24"/>
              </w:rPr>
              <w:t>:</w:t>
            </w:r>
          </w:p>
          <w:p w:rsidR="005E2E5D" w:rsidRDefault="00592F5E" w:rsidP="00BF60E4">
            <w:pPr>
              <w:pStyle w:val="TableParagraph"/>
              <w:spacing w:line="229" w:lineRule="exact"/>
              <w:ind w:left="0"/>
            </w:pPr>
            <w:r w:rsidRPr="00592F5E">
              <w:rPr>
                <w:rStyle w:val="Hyperlink"/>
              </w:rPr>
              <w:t>https://www.youtube.com/watch?v=orxxp-3gBiE</w:t>
            </w:r>
          </w:p>
          <w:p w:rsidR="00A73DA4" w:rsidRDefault="00A73DA4" w:rsidP="00BF60E4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</w:p>
          <w:p w:rsidR="00BF60E4" w:rsidRPr="004E0F0B" w:rsidRDefault="004E0F0B" w:rsidP="004E0F0B">
            <w:pPr>
              <w:widowControl/>
              <w:shd w:val="clear" w:color="auto" w:fill="F9F9F9"/>
              <w:autoSpaceDE/>
              <w:autoSpaceDN/>
              <w:outlineLvl w:val="0"/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  <w:t xml:space="preserve">Vídeo: </w:t>
            </w:r>
            <w:r w:rsidRPr="004E0F0B"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  <w:t>Ensinando os números para crianças</w:t>
            </w:r>
            <w:r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  <w:t xml:space="preserve">, </w:t>
            </w:r>
            <w:r w:rsidR="00BF60E4" w:rsidRPr="00397425">
              <w:rPr>
                <w:sz w:val="24"/>
                <w:szCs w:val="24"/>
              </w:rPr>
              <w:t>link:</w:t>
            </w:r>
            <w:r w:rsidR="00BF60E4">
              <w:rPr>
                <w:sz w:val="24"/>
                <w:szCs w:val="24"/>
              </w:rPr>
              <w:t xml:space="preserve"> </w:t>
            </w:r>
          </w:p>
          <w:p w:rsidR="00A73DA4" w:rsidRDefault="004E0F0B" w:rsidP="00BF60E4">
            <w:pPr>
              <w:pStyle w:val="TableParagraph"/>
              <w:spacing w:line="229" w:lineRule="exact"/>
              <w:ind w:left="0"/>
            </w:pPr>
            <w:r w:rsidRPr="004E0F0B">
              <w:rPr>
                <w:rStyle w:val="Hyperlink"/>
              </w:rPr>
              <w:t>https://www.youtube.com/watch?v=H66tTFTN3ug</w:t>
            </w:r>
          </w:p>
          <w:p w:rsidR="00A73DA4" w:rsidRDefault="00A73DA4" w:rsidP="00BF60E4">
            <w:pPr>
              <w:pStyle w:val="TableParagraph"/>
              <w:spacing w:line="229" w:lineRule="exact"/>
              <w:ind w:left="0"/>
            </w:pPr>
          </w:p>
          <w:p w:rsidR="00A73DA4" w:rsidRDefault="00A73DA4" w:rsidP="00BF60E4">
            <w:pPr>
              <w:pStyle w:val="TableParagraph"/>
              <w:spacing w:line="229" w:lineRule="exact"/>
              <w:ind w:left="0"/>
            </w:pPr>
          </w:p>
          <w:p w:rsidR="0019453E" w:rsidRDefault="0019453E" w:rsidP="00BF60E4">
            <w:pPr>
              <w:pStyle w:val="TableParagraph"/>
              <w:spacing w:line="229" w:lineRule="exact"/>
              <w:ind w:left="0"/>
            </w:pPr>
          </w:p>
          <w:p w:rsidR="00A73DA4" w:rsidRDefault="00A73DA4" w:rsidP="00BF60E4">
            <w:pPr>
              <w:pStyle w:val="TableParagraph"/>
              <w:spacing w:line="229" w:lineRule="exact"/>
              <w:ind w:left="0"/>
            </w:pPr>
          </w:p>
          <w:p w:rsidR="00BF60E4" w:rsidRDefault="00BF60E4" w:rsidP="00BF60E4">
            <w:pPr>
              <w:pStyle w:val="TableParagraph"/>
              <w:spacing w:line="229" w:lineRule="exact"/>
              <w:ind w:left="0"/>
            </w:pPr>
            <w:r>
              <w:t>Segue e</w:t>
            </w:r>
            <w:r w:rsidR="005D7A2C">
              <w:t>m anexo as</w:t>
            </w:r>
            <w:r>
              <w:t xml:space="preserve"> atividades:</w:t>
            </w:r>
          </w:p>
          <w:p w:rsidR="00176769" w:rsidRDefault="00176769" w:rsidP="00BF60E4">
            <w:pPr>
              <w:pStyle w:val="TableParagraph"/>
              <w:spacing w:line="229" w:lineRule="exact"/>
              <w:ind w:left="0"/>
            </w:pPr>
          </w:p>
          <w:p w:rsidR="00176769" w:rsidRDefault="00176769" w:rsidP="00BF60E4">
            <w:pPr>
              <w:pStyle w:val="TableParagraph"/>
              <w:spacing w:line="229" w:lineRule="exact"/>
              <w:ind w:left="0"/>
            </w:pPr>
          </w:p>
          <w:p w:rsidR="00176769" w:rsidRDefault="00176769" w:rsidP="00176769">
            <w:pPr>
              <w:rPr>
                <w:sz w:val="20"/>
                <w:szCs w:val="20"/>
              </w:rPr>
            </w:pPr>
          </w:p>
          <w:p w:rsidR="0019453E" w:rsidRDefault="0019453E" w:rsidP="00176769">
            <w:pPr>
              <w:rPr>
                <w:sz w:val="20"/>
                <w:szCs w:val="20"/>
              </w:rPr>
            </w:pPr>
          </w:p>
          <w:p w:rsidR="00774D04" w:rsidRPr="00774D04" w:rsidRDefault="00774D04" w:rsidP="00774D04">
            <w:pPr>
              <w:jc w:val="center"/>
              <w:rPr>
                <w:b/>
                <w:bCs/>
                <w:sz w:val="20"/>
                <w:szCs w:val="20"/>
              </w:rPr>
            </w:pPr>
            <w:r w:rsidRPr="00774D04">
              <w:rPr>
                <w:b/>
                <w:bCs/>
                <w:sz w:val="20"/>
                <w:szCs w:val="20"/>
              </w:rPr>
              <w:t>I 4     CMEI ZILDA ARNS      01/12/2020</w:t>
            </w:r>
          </w:p>
          <w:p w:rsidR="00774D04" w:rsidRPr="00774D04" w:rsidRDefault="00774D04" w:rsidP="00774D04">
            <w:pPr>
              <w:rPr>
                <w:b/>
                <w:bCs/>
                <w:sz w:val="20"/>
                <w:szCs w:val="20"/>
              </w:rPr>
            </w:pPr>
          </w:p>
          <w:p w:rsidR="00774D04" w:rsidRPr="00774D04" w:rsidRDefault="00774D04" w:rsidP="00774D04">
            <w:pPr>
              <w:rPr>
                <w:b/>
                <w:bCs/>
                <w:sz w:val="20"/>
                <w:szCs w:val="20"/>
              </w:rPr>
            </w:pPr>
            <w:r w:rsidRPr="00774D04">
              <w:rPr>
                <w:b/>
                <w:bCs/>
                <w:sz w:val="20"/>
                <w:szCs w:val="20"/>
              </w:rPr>
              <w:t>ALUNO(A):_______________________________</w:t>
            </w:r>
          </w:p>
          <w:p w:rsidR="00774D04" w:rsidRDefault="00774D04" w:rsidP="00774D04">
            <w:pPr>
              <w:rPr>
                <w:b/>
                <w:bCs/>
                <w:sz w:val="20"/>
                <w:szCs w:val="20"/>
              </w:rPr>
            </w:pPr>
            <w:r w:rsidRPr="00774D04">
              <w:rPr>
                <w:b/>
                <w:bCs/>
                <w:sz w:val="20"/>
                <w:szCs w:val="20"/>
              </w:rPr>
              <w:t>PROFESSORAS:  SANDRA/SILMARA/SHIRLEY</w:t>
            </w:r>
          </w:p>
          <w:p w:rsidR="0019453E" w:rsidRDefault="0019453E" w:rsidP="00774D04">
            <w:pPr>
              <w:rPr>
                <w:b/>
                <w:bCs/>
                <w:sz w:val="20"/>
                <w:szCs w:val="20"/>
              </w:rPr>
            </w:pPr>
          </w:p>
          <w:p w:rsidR="0019453E" w:rsidRPr="00774D04" w:rsidRDefault="0019453E" w:rsidP="00774D04">
            <w:pPr>
              <w:rPr>
                <w:b/>
                <w:bCs/>
                <w:sz w:val="20"/>
                <w:szCs w:val="20"/>
              </w:rPr>
            </w:pPr>
          </w:p>
          <w:p w:rsidR="00176769" w:rsidRDefault="00774D04" w:rsidP="00774D04">
            <w:pPr>
              <w:rPr>
                <w:sz w:val="20"/>
                <w:szCs w:val="20"/>
              </w:rPr>
            </w:pPr>
            <w:r w:rsidRPr="00774D04">
              <w:rPr>
                <w:sz w:val="20"/>
                <w:szCs w:val="20"/>
              </w:rPr>
              <w:t>CONTE QUANTOS DEDOS VOCÊ TEM, E ANOTE O NUMERAL CORRESPONTE EM CIMA DE CADA DEDO:</w:t>
            </w:r>
          </w:p>
          <w:p w:rsidR="00774D04" w:rsidRPr="00774D04" w:rsidRDefault="00774D04" w:rsidP="00774D04">
            <w:pPr>
              <w:rPr>
                <w:sz w:val="20"/>
                <w:szCs w:val="20"/>
              </w:rPr>
            </w:pPr>
          </w:p>
          <w:p w:rsidR="00176769" w:rsidRPr="00774D04" w:rsidRDefault="00176769" w:rsidP="00176769">
            <w:pPr>
              <w:rPr>
                <w:noProof/>
                <w:sz w:val="20"/>
                <w:szCs w:val="20"/>
              </w:rPr>
            </w:pPr>
            <w:r w:rsidRPr="00774D04">
              <w:rPr>
                <w:noProof/>
                <w:sz w:val="20"/>
                <w:szCs w:val="20"/>
              </w:rPr>
              <w:t xml:space="preserve"> </w:t>
            </w:r>
          </w:p>
          <w:p w:rsidR="00176769" w:rsidRDefault="00176769" w:rsidP="00176769">
            <w:pPr>
              <w:rPr>
                <w:sz w:val="24"/>
                <w:szCs w:val="24"/>
              </w:rPr>
            </w:pPr>
            <w:r>
              <w:rPr>
                <w:noProof/>
              </w:rPr>
              <w:t xml:space="preserve">                 </w:t>
            </w:r>
            <w:r w:rsidRPr="00C005A7">
              <w:rPr>
                <w:noProof/>
              </w:rPr>
              <w:t xml:space="preserve"> </w:t>
            </w:r>
            <w:r w:rsidR="00774D04">
              <w:rPr>
                <w:noProof/>
                <w:lang w:val="pt-BR" w:eastAsia="pt-BR"/>
              </w:rPr>
              <w:drawing>
                <wp:inline distT="0" distB="0" distL="0" distR="0">
                  <wp:extent cx="3009900" cy="1685925"/>
                  <wp:effectExtent l="0" t="0" r="0" b="9525"/>
                  <wp:docPr id="8" name="Imagem 8" descr="Desenho de Mãos de criança para colorir - Tudodesen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enho de Mãos de criança para colorir - Tudodesen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769" w:rsidRDefault="00176769" w:rsidP="00BF60E4">
            <w:pPr>
              <w:pStyle w:val="TableParagraph"/>
              <w:spacing w:line="229" w:lineRule="exact"/>
              <w:ind w:left="0"/>
            </w:pPr>
          </w:p>
          <w:p w:rsidR="00D06DFE" w:rsidRDefault="00D06DFE" w:rsidP="00D06DFE">
            <w:pPr>
              <w:pStyle w:val="TableParagraph"/>
              <w:spacing w:before="4" w:line="250" w:lineRule="exact"/>
              <w:ind w:right="284"/>
              <w:jc w:val="center"/>
              <w:rPr>
                <w:b/>
              </w:rPr>
            </w:pPr>
            <w:r>
              <w:rPr>
                <w:b/>
              </w:rPr>
              <w:t>Quarta-feira 02</w:t>
            </w:r>
            <w:r w:rsidRPr="0076067B">
              <w:rPr>
                <w:b/>
              </w:rPr>
              <w:t xml:space="preserve"> </w:t>
            </w:r>
            <w:r>
              <w:rPr>
                <w:b/>
              </w:rPr>
              <w:t>de Dezembro de 2020</w:t>
            </w:r>
          </w:p>
          <w:p w:rsidR="004C2DF7" w:rsidRDefault="004C2DF7" w:rsidP="0037592E">
            <w:pPr>
              <w:pStyle w:val="Corpodetexto"/>
              <w:spacing w:before="95"/>
              <w:ind w:left="715"/>
              <w:rPr>
                <w:b/>
              </w:rPr>
            </w:pPr>
          </w:p>
          <w:p w:rsidR="0037592E" w:rsidRPr="007F109F" w:rsidRDefault="00381F27" w:rsidP="0037592E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="0037592E" w:rsidRPr="007F109F">
              <w:rPr>
                <w:sz w:val="24"/>
                <w:szCs w:val="24"/>
              </w:rPr>
              <w:t xml:space="preserve"> de hoje vamos </w:t>
            </w:r>
            <w:r w:rsidR="00D06DFE">
              <w:rPr>
                <w:sz w:val="24"/>
                <w:szCs w:val="24"/>
              </w:rPr>
              <w:t>trabalhar o faz-de-conta,representando a história atrav</w:t>
            </w:r>
            <w:r w:rsidR="00CC772B">
              <w:rPr>
                <w:sz w:val="24"/>
                <w:szCs w:val="24"/>
              </w:rPr>
              <w:t>é</w:t>
            </w:r>
            <w:r w:rsidR="00D06DFE">
              <w:rPr>
                <w:sz w:val="24"/>
                <w:szCs w:val="24"/>
              </w:rPr>
              <w:t>s de desenho:</w:t>
            </w:r>
          </w:p>
          <w:p w:rsidR="00D06DFE" w:rsidRDefault="00D06DFE" w:rsidP="007E1858">
            <w:pPr>
              <w:pStyle w:val="Ttulo1"/>
              <w:shd w:val="clear" w:color="auto" w:fill="F9F9F9"/>
              <w:ind w:left="0"/>
              <w:rPr>
                <w:b w:val="0"/>
                <w:bCs w:val="0"/>
              </w:rPr>
            </w:pPr>
          </w:p>
          <w:p w:rsidR="0037592E" w:rsidRPr="00CC772B" w:rsidRDefault="007E1858" w:rsidP="00CC772B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kern w:val="36"/>
                <w:sz w:val="48"/>
                <w:szCs w:val="48"/>
                <w:lang w:val="pt-BR" w:eastAsia="pt-BR"/>
              </w:rPr>
            </w:pPr>
            <w:r>
              <w:rPr>
                <w:b w:val="0"/>
                <w:bCs w:val="0"/>
              </w:rPr>
              <w:t xml:space="preserve">Música </w:t>
            </w:r>
            <w:r w:rsidR="00CC772B" w:rsidRPr="00CC772B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O Lobo, canta "Eu Sou O Lobo Mau",</w:t>
            </w:r>
            <w:r w:rsidR="00CC772B">
              <w:rPr>
                <w:rFonts w:eastAsia="Times New Roman"/>
                <w:b w:val="0"/>
                <w:bCs w:val="0"/>
                <w:kern w:val="36"/>
                <w:sz w:val="48"/>
                <w:szCs w:val="48"/>
                <w:lang w:val="pt-BR" w:eastAsia="pt-BR"/>
              </w:rPr>
              <w:t xml:space="preserve"> </w:t>
            </w:r>
            <w:r w:rsidR="0037592E" w:rsidRPr="007E1858">
              <w:rPr>
                <w:b w:val="0"/>
                <w:bCs w:val="0"/>
                <w:sz w:val="24"/>
                <w:szCs w:val="24"/>
              </w:rPr>
              <w:t>link:</w:t>
            </w:r>
          </w:p>
          <w:p w:rsidR="004005AB" w:rsidRDefault="00CC772B" w:rsidP="0037592E">
            <w:pPr>
              <w:pStyle w:val="TableParagraph"/>
              <w:spacing w:line="229" w:lineRule="exact"/>
              <w:ind w:left="0"/>
            </w:pPr>
            <w:r w:rsidRPr="00CC772B">
              <w:rPr>
                <w:rStyle w:val="Hyperlink"/>
              </w:rPr>
              <w:lastRenderedPageBreak/>
              <w:t>://www.youtube.com/watch?v=r74F6-cB8Zk</w:t>
            </w:r>
          </w:p>
          <w:p w:rsidR="00832ED7" w:rsidRDefault="00832ED7" w:rsidP="0037592E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</w:p>
          <w:p w:rsidR="0037592E" w:rsidRPr="00CC772B" w:rsidRDefault="0037592E" w:rsidP="007E1858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kern w:val="36"/>
                <w:sz w:val="48"/>
                <w:szCs w:val="48"/>
                <w:lang w:val="pt-BR" w:eastAsia="pt-BR"/>
              </w:rPr>
            </w:pPr>
            <w:r w:rsidRPr="007E1858">
              <w:rPr>
                <w:b w:val="0"/>
                <w:bCs w:val="0"/>
                <w:sz w:val="24"/>
                <w:szCs w:val="24"/>
              </w:rPr>
              <w:t>História</w:t>
            </w:r>
            <w:r w:rsidR="004005AB" w:rsidRPr="007E18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C5A51" w:rsidRPr="007E1858">
              <w:rPr>
                <w:b w:val="0"/>
                <w:bCs w:val="0"/>
                <w:sz w:val="24"/>
                <w:szCs w:val="24"/>
              </w:rPr>
              <w:t>infantil</w:t>
            </w:r>
            <w:r w:rsidR="001C5A51" w:rsidRPr="007E1858">
              <w:rPr>
                <w:sz w:val="24"/>
                <w:szCs w:val="24"/>
              </w:rPr>
              <w:t xml:space="preserve"> </w:t>
            </w:r>
            <w:r w:rsidR="007E1858" w:rsidRPr="007E1858">
              <w:rPr>
                <w:b w:val="0"/>
                <w:bCs w:val="0"/>
                <w:sz w:val="24"/>
                <w:szCs w:val="24"/>
              </w:rPr>
              <w:t>“</w:t>
            </w:r>
            <w:r w:rsidR="00CC772B" w:rsidRPr="00CC772B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Disney Desenhos - Os Três Porquinhos</w:t>
            </w:r>
            <w:r w:rsidR="007E1858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”</w:t>
            </w:r>
            <w:r w:rsidR="007E1858">
              <w:rPr>
                <w:sz w:val="24"/>
                <w:szCs w:val="24"/>
              </w:rPr>
              <w:t xml:space="preserve"> </w:t>
            </w:r>
            <w:r w:rsidRPr="007E1858">
              <w:rPr>
                <w:b w:val="0"/>
                <w:bCs w:val="0"/>
                <w:sz w:val="24"/>
                <w:szCs w:val="24"/>
              </w:rPr>
              <w:t>link:</w:t>
            </w:r>
            <w:r>
              <w:rPr>
                <w:sz w:val="24"/>
                <w:szCs w:val="24"/>
              </w:rPr>
              <w:t xml:space="preserve"> </w:t>
            </w:r>
          </w:p>
          <w:p w:rsidR="00F85570" w:rsidRDefault="00261943" w:rsidP="0037592E">
            <w:pPr>
              <w:pStyle w:val="TableParagraph"/>
              <w:spacing w:line="229" w:lineRule="exact"/>
              <w:ind w:left="0"/>
              <w:rPr>
                <w:rStyle w:val="Hyperlink"/>
              </w:rPr>
            </w:pPr>
            <w:hyperlink r:id="rId11" w:history="1">
              <w:r w:rsidR="00F2211C" w:rsidRPr="006F19ED">
                <w:rPr>
                  <w:rStyle w:val="Hyperlink"/>
                </w:rPr>
                <w:t>https://www.youtube.com/watch?v=M_QpsigrVaM</w:t>
              </w:r>
            </w:hyperlink>
          </w:p>
          <w:p w:rsidR="00F2211C" w:rsidRDefault="00F2211C" w:rsidP="0037592E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</w:p>
          <w:p w:rsidR="001C5A51" w:rsidRDefault="001C5A51" w:rsidP="0037592E">
            <w:pPr>
              <w:pStyle w:val="TableParagraph"/>
              <w:spacing w:line="229" w:lineRule="exact"/>
              <w:ind w:left="0"/>
            </w:pPr>
          </w:p>
          <w:p w:rsidR="0037592E" w:rsidRDefault="0037592E" w:rsidP="0037592E">
            <w:pPr>
              <w:pStyle w:val="TableParagraph"/>
              <w:spacing w:line="229" w:lineRule="exact"/>
              <w:ind w:left="0"/>
            </w:pPr>
            <w:r>
              <w:t>Segue em anexo as atividades:</w:t>
            </w:r>
          </w:p>
          <w:p w:rsidR="00EA133A" w:rsidRDefault="00EA133A" w:rsidP="0037592E">
            <w:pPr>
              <w:pStyle w:val="TableParagraph"/>
              <w:spacing w:line="229" w:lineRule="exact"/>
              <w:ind w:left="0"/>
            </w:pPr>
          </w:p>
          <w:p w:rsidR="00EA133A" w:rsidRDefault="00EA133A" w:rsidP="0037592E">
            <w:pPr>
              <w:pStyle w:val="TableParagraph"/>
              <w:spacing w:line="229" w:lineRule="exact"/>
              <w:ind w:left="0"/>
            </w:pPr>
          </w:p>
          <w:p w:rsidR="00F2211C" w:rsidRPr="000A53F4" w:rsidRDefault="00F2211C" w:rsidP="00F2211C">
            <w:pPr>
              <w:jc w:val="center"/>
              <w:rPr>
                <w:b/>
                <w:bCs/>
                <w:sz w:val="16"/>
                <w:szCs w:val="16"/>
              </w:rPr>
            </w:pPr>
            <w:r w:rsidRPr="000A53F4">
              <w:rPr>
                <w:b/>
                <w:bCs/>
                <w:sz w:val="16"/>
                <w:szCs w:val="16"/>
              </w:rPr>
              <w:t>I 4     CMEI ZILDA ARNS      02/12/2020</w:t>
            </w:r>
          </w:p>
          <w:p w:rsidR="00F2211C" w:rsidRPr="000A53F4" w:rsidRDefault="00F2211C" w:rsidP="00F2211C">
            <w:pPr>
              <w:rPr>
                <w:b/>
                <w:bCs/>
                <w:sz w:val="16"/>
                <w:szCs w:val="16"/>
              </w:rPr>
            </w:pPr>
          </w:p>
          <w:p w:rsidR="00F2211C" w:rsidRPr="000A53F4" w:rsidRDefault="00F2211C" w:rsidP="00F2211C">
            <w:pPr>
              <w:rPr>
                <w:b/>
                <w:bCs/>
                <w:sz w:val="16"/>
                <w:szCs w:val="16"/>
              </w:rPr>
            </w:pPr>
            <w:r w:rsidRPr="000A53F4">
              <w:rPr>
                <w:b/>
                <w:bCs/>
                <w:sz w:val="16"/>
                <w:szCs w:val="16"/>
              </w:rPr>
              <w:t>ALUNO(A):_______________________________</w:t>
            </w:r>
          </w:p>
          <w:p w:rsidR="00F2211C" w:rsidRPr="000A53F4" w:rsidRDefault="00F2211C" w:rsidP="00F2211C">
            <w:pPr>
              <w:rPr>
                <w:b/>
                <w:bCs/>
                <w:sz w:val="16"/>
                <w:szCs w:val="16"/>
              </w:rPr>
            </w:pPr>
            <w:r w:rsidRPr="000A53F4">
              <w:rPr>
                <w:b/>
                <w:bCs/>
                <w:sz w:val="16"/>
                <w:szCs w:val="16"/>
              </w:rPr>
              <w:t>PROFESSORAS:  SANDRA/SILMARA/SHIRLEY</w:t>
            </w:r>
          </w:p>
          <w:p w:rsidR="000A53F4" w:rsidRPr="000A53F4" w:rsidRDefault="000A53F4" w:rsidP="000A53F4">
            <w:pPr>
              <w:rPr>
                <w:sz w:val="16"/>
                <w:szCs w:val="16"/>
              </w:rPr>
            </w:pPr>
            <w:r w:rsidRPr="000A53F4">
              <w:rPr>
                <w:sz w:val="16"/>
                <w:szCs w:val="16"/>
              </w:rPr>
              <w:t>HISTÓRIA” OS</w:t>
            </w:r>
            <w:r w:rsidRPr="000A53F4">
              <w:rPr>
                <w:sz w:val="16"/>
                <w:szCs w:val="16"/>
                <w:u w:val="single"/>
              </w:rPr>
              <w:t xml:space="preserve"> TRÊS PORQUINHOS”</w:t>
            </w:r>
            <w:r w:rsidRPr="000A53F4">
              <w:rPr>
                <w:sz w:val="16"/>
                <w:szCs w:val="16"/>
              </w:rPr>
              <w:t xml:space="preserve">  PINTE E RESPONDA:</w:t>
            </w:r>
          </w:p>
          <w:p w:rsidR="000A53F4" w:rsidRPr="000A53F4" w:rsidRDefault="000A53F4" w:rsidP="000A53F4">
            <w:pPr>
              <w:rPr>
                <w:sz w:val="16"/>
                <w:szCs w:val="16"/>
              </w:rPr>
            </w:pPr>
            <w:r w:rsidRPr="000A53F4">
              <w:rPr>
                <w:sz w:val="16"/>
                <w:szCs w:val="16"/>
              </w:rPr>
              <w:t>QUANTOS PORQUINHOS VOCÊ PINTOU?________  QUANTOS LOBOS VOCÊ</w:t>
            </w:r>
            <w:r>
              <w:rPr>
                <w:sz w:val="16"/>
                <w:szCs w:val="16"/>
              </w:rPr>
              <w:t xml:space="preserve"> </w:t>
            </w:r>
            <w:r w:rsidRPr="000A53F4">
              <w:rPr>
                <w:sz w:val="16"/>
                <w:szCs w:val="16"/>
              </w:rPr>
              <w:t>PINTOU?_________</w:t>
            </w:r>
          </w:p>
          <w:p w:rsidR="00F2211C" w:rsidRDefault="00F2211C" w:rsidP="00F2211C">
            <w:pPr>
              <w:rPr>
                <w:sz w:val="20"/>
                <w:szCs w:val="20"/>
              </w:rPr>
            </w:pPr>
          </w:p>
          <w:p w:rsidR="00F2211C" w:rsidRDefault="000A53F4" w:rsidP="00F2211C">
            <w:pPr>
              <w:rPr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057400" cy="1257300"/>
                  <wp:effectExtent l="0" t="0" r="0" b="0"/>
                  <wp:docPr id="6" name="Imagem 6" descr="Desenho De TrÃªs Porquinhos Felizes Para Colorir – Free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enho De TrÃªs Porquinhos Felizes Para Colorir – Free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74" cy="125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123950" cy="1447800"/>
                  <wp:effectExtent l="0" t="0" r="0" b="0"/>
                  <wp:docPr id="11" name="Imagem 11" descr="Desenhos Para Pintar e Colorir Os Tres Porquinhos - Imprimir Desenho 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enhos Para Pintar e Colorir Os Tres Porquinhos - Imprimir Desenho 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11C" w:rsidRDefault="00F2211C" w:rsidP="00F2211C">
            <w:pPr>
              <w:rPr>
                <w:sz w:val="20"/>
                <w:szCs w:val="20"/>
              </w:rPr>
            </w:pPr>
          </w:p>
          <w:p w:rsidR="00F2211C" w:rsidRDefault="00F2211C" w:rsidP="00F2211C">
            <w:pPr>
              <w:rPr>
                <w:sz w:val="20"/>
                <w:szCs w:val="20"/>
              </w:rPr>
            </w:pPr>
          </w:p>
          <w:p w:rsidR="00F2211C" w:rsidRDefault="00F2211C" w:rsidP="00F2211C">
            <w:pPr>
              <w:rPr>
                <w:sz w:val="20"/>
                <w:szCs w:val="20"/>
              </w:rPr>
            </w:pPr>
          </w:p>
          <w:p w:rsidR="00F2211C" w:rsidRDefault="00F2211C" w:rsidP="00F2211C">
            <w:pPr>
              <w:rPr>
                <w:sz w:val="20"/>
                <w:szCs w:val="20"/>
              </w:rPr>
            </w:pPr>
          </w:p>
          <w:p w:rsidR="00F2211C" w:rsidRDefault="00F2211C" w:rsidP="00F2211C">
            <w:pPr>
              <w:rPr>
                <w:sz w:val="20"/>
                <w:szCs w:val="20"/>
              </w:rPr>
            </w:pPr>
          </w:p>
          <w:p w:rsidR="00F2211C" w:rsidRPr="00F2211C" w:rsidRDefault="00F2211C" w:rsidP="00F2211C">
            <w:pPr>
              <w:rPr>
                <w:sz w:val="20"/>
                <w:szCs w:val="20"/>
              </w:rPr>
            </w:pPr>
          </w:p>
          <w:p w:rsidR="005E6B5D" w:rsidRDefault="005E6B5D" w:rsidP="005E6B5D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Quinta-fei</w:t>
            </w:r>
            <w:r w:rsidR="00A26B52">
              <w:rPr>
                <w:b/>
              </w:rPr>
              <w:t xml:space="preserve">ra </w:t>
            </w:r>
            <w:r w:rsidR="0021786D">
              <w:rPr>
                <w:b/>
              </w:rPr>
              <w:t>03</w:t>
            </w:r>
            <w:r w:rsidR="001001C1">
              <w:rPr>
                <w:b/>
              </w:rPr>
              <w:t xml:space="preserve"> </w:t>
            </w:r>
            <w:r w:rsidR="0021786D">
              <w:rPr>
                <w:b/>
              </w:rPr>
              <w:t>de Dezembro de 2020</w:t>
            </w:r>
            <w:r w:rsidR="001001C1">
              <w:rPr>
                <w:b/>
              </w:rPr>
              <w:t>.</w:t>
            </w:r>
          </w:p>
          <w:p w:rsidR="00BF60E4" w:rsidRPr="00507FDD" w:rsidRDefault="00BF60E4" w:rsidP="00BF60E4">
            <w:pPr>
              <w:pStyle w:val="Corpodetexto"/>
              <w:spacing w:before="95"/>
              <w:ind w:left="715"/>
              <w:rPr>
                <w:b/>
                <w:sz w:val="20"/>
                <w:szCs w:val="20"/>
              </w:rPr>
            </w:pPr>
          </w:p>
          <w:p w:rsidR="001001C1" w:rsidRDefault="005E6B5D" w:rsidP="0021786D">
            <w:pPr>
              <w:pStyle w:val="TableParagraph"/>
              <w:spacing w:before="1"/>
            </w:pPr>
            <w:r>
              <w:rPr>
                <w:sz w:val="24"/>
                <w:szCs w:val="24"/>
              </w:rPr>
              <w:t>Na aula</w:t>
            </w:r>
            <w:r w:rsidRPr="007F109F">
              <w:rPr>
                <w:sz w:val="24"/>
                <w:szCs w:val="24"/>
              </w:rPr>
              <w:t xml:space="preserve"> de hoje vamos aprender </w:t>
            </w:r>
            <w:r w:rsidR="001001C1">
              <w:rPr>
                <w:sz w:val="24"/>
                <w:szCs w:val="24"/>
              </w:rPr>
              <w:t>um pouco</w:t>
            </w:r>
            <w:r w:rsidR="0021786D">
              <w:rPr>
                <w:sz w:val="24"/>
                <w:szCs w:val="24"/>
              </w:rPr>
              <w:t xml:space="preserve"> sobre nosso alfabeto.</w:t>
            </w:r>
          </w:p>
          <w:p w:rsidR="000D2964" w:rsidRDefault="000D2964" w:rsidP="000D2964">
            <w:pPr>
              <w:pStyle w:val="Ttulo1"/>
              <w:shd w:val="clear" w:color="auto" w:fill="F9F9F9"/>
              <w:ind w:left="0"/>
              <w:rPr>
                <w:b w:val="0"/>
                <w:bCs w:val="0"/>
                <w:sz w:val="24"/>
                <w:szCs w:val="24"/>
              </w:rPr>
            </w:pPr>
          </w:p>
          <w:p w:rsidR="00D2422D" w:rsidRPr="0021786D" w:rsidRDefault="0021786D" w:rsidP="0021786D">
            <w:pPr>
              <w:widowControl/>
              <w:shd w:val="clear" w:color="auto" w:fill="F9F9F9"/>
              <w:autoSpaceDE/>
              <w:autoSpaceDN/>
              <w:outlineLvl w:val="0"/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  <w:t xml:space="preserve">Música </w:t>
            </w:r>
            <w:r w:rsidRPr="0021786D"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  <w:t>ABC - Clipe Música Oficial - Galinha Pintadinha</w:t>
            </w:r>
            <w:r w:rsidR="00D2422D" w:rsidRPr="000D2964">
              <w:rPr>
                <w:lang w:val="pt-BR"/>
              </w:rPr>
              <w:t>, link:</w:t>
            </w:r>
          </w:p>
          <w:p w:rsidR="00D2422D" w:rsidRPr="000D2964" w:rsidRDefault="0021786D" w:rsidP="00D2422D">
            <w:pPr>
              <w:pStyle w:val="Ttulo1"/>
              <w:shd w:val="clear" w:color="auto" w:fill="F9F9F9"/>
              <w:ind w:left="0"/>
              <w:jc w:val="both"/>
              <w:rPr>
                <w:b w:val="0"/>
                <w:bCs w:val="0"/>
                <w:lang w:val="pt-BR"/>
              </w:rPr>
            </w:pPr>
            <w:proofErr w:type="gramStart"/>
            <w:r w:rsidRPr="0021786D">
              <w:rPr>
                <w:rStyle w:val="Hyperlink"/>
                <w:b w:val="0"/>
                <w:lang w:val="pt-BR"/>
              </w:rPr>
              <w:t>https</w:t>
            </w:r>
            <w:proofErr w:type="gramEnd"/>
            <w:r w:rsidRPr="0021786D">
              <w:rPr>
                <w:rStyle w:val="Hyperlink"/>
                <w:b w:val="0"/>
                <w:lang w:val="pt-BR"/>
              </w:rPr>
              <w:t>://www.youtube.com/watch?v=JNA4-</w:t>
            </w:r>
            <w:proofErr w:type="gramStart"/>
            <w:r w:rsidRPr="0021786D">
              <w:rPr>
                <w:rStyle w:val="Hyperlink"/>
                <w:b w:val="0"/>
                <w:lang w:val="pt-BR"/>
              </w:rPr>
              <w:t>mjSf00</w:t>
            </w:r>
            <w:proofErr w:type="gramEnd"/>
          </w:p>
          <w:p w:rsidR="00A82EAC" w:rsidRDefault="00A82EAC" w:rsidP="00A82EAC">
            <w:pPr>
              <w:pStyle w:val="Ttulo1"/>
              <w:shd w:val="clear" w:color="auto" w:fill="F9F9F9"/>
              <w:ind w:left="0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:rsidR="005E6B5D" w:rsidRPr="000D2964" w:rsidRDefault="000D2964" w:rsidP="00A82EAC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lang w:val="pt-BR"/>
              </w:rPr>
            </w:pPr>
            <w:r w:rsidRPr="000D2964">
              <w:rPr>
                <w:b w:val="0"/>
                <w:bCs w:val="0"/>
                <w:sz w:val="24"/>
                <w:szCs w:val="24"/>
                <w:lang w:val="pt-BR"/>
              </w:rPr>
              <w:t>Víde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="0021786D">
              <w:rPr>
                <w:b w:val="0"/>
                <w:bCs w:val="0"/>
              </w:rPr>
              <w:t>Aprender o Alfabeto</w:t>
            </w:r>
            <w:r w:rsidR="00AC3D8D" w:rsidRPr="000D2964">
              <w:rPr>
                <w:b w:val="0"/>
                <w:bCs w:val="0"/>
                <w:sz w:val="24"/>
                <w:szCs w:val="24"/>
              </w:rPr>
              <w:t>,</w:t>
            </w:r>
            <w:r w:rsidR="005E6B5D" w:rsidRPr="000D2964">
              <w:rPr>
                <w:b w:val="0"/>
                <w:bCs w:val="0"/>
                <w:sz w:val="24"/>
                <w:szCs w:val="24"/>
              </w:rPr>
              <w:t xml:space="preserve"> link:</w:t>
            </w:r>
          </w:p>
          <w:p w:rsidR="000D2964" w:rsidRDefault="00A82EAC" w:rsidP="000D2964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lang w:val="pt-BR"/>
              </w:rPr>
            </w:pPr>
            <w:r w:rsidRPr="00A82EAC">
              <w:rPr>
                <w:rStyle w:val="Hyperlink"/>
                <w:b w:val="0"/>
                <w:bCs w:val="0"/>
              </w:rPr>
              <w:t>https://www.youtube.com/watch?v=DBAuR19EiuI</w:t>
            </w:r>
          </w:p>
          <w:p w:rsidR="005F629E" w:rsidRPr="000D2964" w:rsidRDefault="005F629E" w:rsidP="005E6B5D">
            <w:pPr>
              <w:pStyle w:val="TableParagraph"/>
              <w:spacing w:line="229" w:lineRule="exact"/>
              <w:ind w:left="0"/>
              <w:rPr>
                <w:lang w:val="pt-BR"/>
              </w:rPr>
            </w:pPr>
          </w:p>
          <w:p w:rsidR="00267629" w:rsidRPr="00A82EAC" w:rsidRDefault="005E6B5D" w:rsidP="00A82EAC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</w:pPr>
            <w:r w:rsidRPr="00267629">
              <w:rPr>
                <w:b w:val="0"/>
                <w:sz w:val="24"/>
                <w:szCs w:val="24"/>
              </w:rPr>
              <w:t>Histó</w:t>
            </w:r>
            <w:r w:rsidR="00140C5E" w:rsidRPr="00267629">
              <w:rPr>
                <w:b w:val="0"/>
                <w:sz w:val="24"/>
                <w:szCs w:val="24"/>
              </w:rPr>
              <w:t>ria</w:t>
            </w:r>
            <w:r w:rsidR="00267629">
              <w:rPr>
                <w:sz w:val="24"/>
                <w:szCs w:val="24"/>
              </w:rPr>
              <w:t xml:space="preserve"> </w:t>
            </w:r>
            <w:r w:rsidR="00A82EAC" w:rsidRPr="00A82EAC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O Príncipe Alfabeto - História criada por Aleyr Azeredo</w:t>
            </w:r>
            <w:r w:rsidR="000D2964" w:rsidRPr="000D2964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,</w:t>
            </w:r>
            <w:r w:rsidR="000D2964">
              <w:rPr>
                <w:rFonts w:eastAsia="Times New Roman"/>
                <w:b w:val="0"/>
                <w:bCs w:val="0"/>
                <w:kern w:val="36"/>
                <w:sz w:val="48"/>
                <w:szCs w:val="48"/>
                <w:lang w:val="pt-BR" w:eastAsia="pt-BR"/>
              </w:rPr>
              <w:t xml:space="preserve"> </w:t>
            </w:r>
            <w:r w:rsidRPr="00267629">
              <w:rPr>
                <w:b w:val="0"/>
                <w:sz w:val="24"/>
                <w:szCs w:val="24"/>
              </w:rPr>
              <w:t>link:</w:t>
            </w:r>
            <w:r>
              <w:rPr>
                <w:sz w:val="24"/>
                <w:szCs w:val="24"/>
              </w:rPr>
              <w:t xml:space="preserve"> </w:t>
            </w:r>
            <w:r w:rsidR="00A82EAC" w:rsidRPr="00A82EAC">
              <w:rPr>
                <w:rStyle w:val="Hyperlink"/>
                <w:b w:val="0"/>
                <w:bCs w:val="0"/>
              </w:rPr>
              <w:t>https://www.youtube.com/watch?v=c7VcUf_cZlA</w:t>
            </w:r>
          </w:p>
          <w:p w:rsidR="00267629" w:rsidRDefault="00267629" w:rsidP="00832ED7">
            <w:pPr>
              <w:pStyle w:val="TableParagraph"/>
              <w:spacing w:line="229" w:lineRule="exact"/>
              <w:ind w:left="0"/>
            </w:pPr>
          </w:p>
          <w:p w:rsidR="00506EEC" w:rsidRDefault="00506EEC" w:rsidP="00832ED7">
            <w:pPr>
              <w:pStyle w:val="TableParagraph"/>
              <w:spacing w:line="229" w:lineRule="exact"/>
              <w:ind w:left="0"/>
            </w:pPr>
          </w:p>
          <w:p w:rsidR="00832ED7" w:rsidRDefault="00832ED7" w:rsidP="00832ED7">
            <w:pPr>
              <w:pStyle w:val="TableParagraph"/>
              <w:spacing w:line="229" w:lineRule="exact"/>
              <w:ind w:left="0"/>
            </w:pPr>
            <w:r>
              <w:t>Segue em anexo as atividades:</w:t>
            </w:r>
          </w:p>
          <w:p w:rsidR="00AD4899" w:rsidRDefault="00AD4899" w:rsidP="00832ED7">
            <w:pPr>
              <w:pStyle w:val="TableParagraph"/>
              <w:spacing w:line="229" w:lineRule="exact"/>
              <w:ind w:left="0"/>
            </w:pPr>
          </w:p>
          <w:p w:rsidR="00731646" w:rsidRDefault="0057035D" w:rsidP="0073164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lastRenderedPageBreak/>
              <w:drawing>
                <wp:inline distT="0" distB="0" distL="0" distR="0">
                  <wp:extent cx="3648075" cy="2828925"/>
                  <wp:effectExtent l="0" t="0" r="9525" b="9525"/>
                  <wp:docPr id="4" name="Imagem 4" descr="Atividades com Alfabeto - Mestre do Saber - Atividades de Alfabetiz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ividades com Alfabeto - Mestre do Saber - Atividades de Alfabetiz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646" w:rsidRDefault="00731646" w:rsidP="00AD4899">
            <w:pPr>
              <w:rPr>
                <w:sz w:val="20"/>
                <w:szCs w:val="20"/>
              </w:rPr>
            </w:pPr>
          </w:p>
          <w:p w:rsidR="00731646" w:rsidRDefault="00731646" w:rsidP="00AD4899">
            <w:pPr>
              <w:rPr>
                <w:sz w:val="20"/>
                <w:szCs w:val="20"/>
              </w:rPr>
            </w:pPr>
          </w:p>
          <w:p w:rsidR="00731646" w:rsidRDefault="00731646" w:rsidP="00731646">
            <w:pPr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Sexta-feira, </w:t>
            </w:r>
            <w:r w:rsidR="006873EA">
              <w:rPr>
                <w:b/>
              </w:rPr>
              <w:t>04 de Dezembro de 2020</w:t>
            </w:r>
            <w:r>
              <w:rPr>
                <w:b/>
              </w:rPr>
              <w:t>.</w:t>
            </w:r>
          </w:p>
          <w:p w:rsidR="009D089A" w:rsidRDefault="009D089A" w:rsidP="00E9201D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873EA" w:rsidRDefault="00E9201D" w:rsidP="006873EA">
            <w:pPr>
              <w:pStyle w:val="TableParagraph"/>
              <w:spacing w:before="1"/>
            </w:pPr>
            <w:r>
              <w:rPr>
                <w:sz w:val="24"/>
                <w:szCs w:val="24"/>
              </w:rPr>
              <w:t>Na aula</w:t>
            </w:r>
            <w:r w:rsidRPr="007F109F">
              <w:rPr>
                <w:sz w:val="24"/>
                <w:szCs w:val="24"/>
              </w:rPr>
              <w:t xml:space="preserve"> de hoje vamos </w:t>
            </w:r>
            <w:r w:rsidR="006873EA">
              <w:rPr>
                <w:sz w:val="24"/>
                <w:szCs w:val="24"/>
              </w:rPr>
              <w:t>continuar falando das letras, em especial as vogais.</w:t>
            </w:r>
          </w:p>
          <w:p w:rsidR="009D089A" w:rsidRDefault="009D089A" w:rsidP="00E9201D">
            <w:pPr>
              <w:adjustRightInd w:val="0"/>
              <w:spacing w:line="276" w:lineRule="auto"/>
            </w:pPr>
          </w:p>
          <w:p w:rsidR="009D089A" w:rsidRPr="006873EA" w:rsidRDefault="00E2493B" w:rsidP="006873EA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</w:pPr>
            <w:r w:rsidRPr="00E11211">
              <w:rPr>
                <w:b w:val="0"/>
                <w:sz w:val="24"/>
                <w:szCs w:val="24"/>
              </w:rPr>
              <w:t>Música</w:t>
            </w:r>
            <w:r>
              <w:rPr>
                <w:sz w:val="24"/>
                <w:szCs w:val="24"/>
              </w:rPr>
              <w:t xml:space="preserve"> </w:t>
            </w:r>
            <w:r w:rsidRPr="0042193A">
              <w:rPr>
                <w:b w:val="0"/>
                <w:bCs w:val="0"/>
                <w:sz w:val="24"/>
                <w:szCs w:val="24"/>
              </w:rPr>
              <w:t>“</w:t>
            </w:r>
            <w:proofErr w:type="spellStart"/>
            <w:r w:rsidR="006873EA" w:rsidRPr="006873EA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Patati</w:t>
            </w:r>
            <w:proofErr w:type="spellEnd"/>
            <w:r w:rsidR="006873EA" w:rsidRPr="006873EA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="006873EA" w:rsidRPr="006873EA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Patatá</w:t>
            </w:r>
            <w:proofErr w:type="spellEnd"/>
            <w:r w:rsidR="006873EA" w:rsidRPr="006873EA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 xml:space="preserve"> - A, E, I, O, U</w:t>
            </w:r>
            <w:r w:rsidR="00E11211">
              <w:rPr>
                <w:b w:val="0"/>
                <w:bCs w:val="0"/>
              </w:rPr>
              <w:t>”</w:t>
            </w:r>
            <w:r w:rsidR="00E9201D">
              <w:rPr>
                <w:sz w:val="24"/>
                <w:szCs w:val="24"/>
              </w:rPr>
              <w:t xml:space="preserve">, </w:t>
            </w:r>
            <w:r w:rsidR="00E9201D" w:rsidRPr="00E11211">
              <w:rPr>
                <w:b w:val="0"/>
                <w:sz w:val="24"/>
                <w:szCs w:val="24"/>
              </w:rPr>
              <w:t>link:</w:t>
            </w:r>
            <w:r w:rsidR="00E11211">
              <w:rPr>
                <w:b w:val="0"/>
                <w:sz w:val="24"/>
                <w:szCs w:val="24"/>
              </w:rPr>
              <w:t xml:space="preserve"> </w:t>
            </w:r>
            <w:r w:rsidR="003D0654" w:rsidRPr="003D0654">
              <w:rPr>
                <w:rStyle w:val="Hyperlink"/>
                <w:b w:val="0"/>
              </w:rPr>
              <w:t>https://www.youtube.com/watch?v=IljkwKFLS5k</w:t>
            </w:r>
          </w:p>
          <w:p w:rsidR="00E11211" w:rsidRDefault="00E11211" w:rsidP="00E11211">
            <w:pPr>
              <w:pStyle w:val="Ttulo1"/>
              <w:shd w:val="clear" w:color="auto" w:fill="F9F9F9"/>
              <w:ind w:left="0"/>
              <w:rPr>
                <w:sz w:val="24"/>
                <w:szCs w:val="24"/>
              </w:rPr>
            </w:pPr>
          </w:p>
          <w:p w:rsidR="00E9201D" w:rsidRPr="00F30E3C" w:rsidRDefault="00E9201D" w:rsidP="00E11211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</w:pPr>
            <w:r w:rsidRPr="00E11211">
              <w:rPr>
                <w:b w:val="0"/>
                <w:sz w:val="24"/>
                <w:szCs w:val="24"/>
              </w:rPr>
              <w:t xml:space="preserve">História </w:t>
            </w:r>
            <w:r w:rsidR="009D089A" w:rsidRPr="00E11211">
              <w:rPr>
                <w:b w:val="0"/>
                <w:sz w:val="24"/>
                <w:szCs w:val="24"/>
              </w:rPr>
              <w:t>i</w:t>
            </w:r>
            <w:r w:rsidR="00E11211" w:rsidRPr="00E11211">
              <w:rPr>
                <w:b w:val="0"/>
                <w:sz w:val="24"/>
                <w:szCs w:val="24"/>
              </w:rPr>
              <w:t xml:space="preserve">nfantil </w:t>
            </w:r>
            <w:r w:rsidR="00E11211">
              <w:rPr>
                <w:b w:val="0"/>
                <w:sz w:val="24"/>
                <w:szCs w:val="24"/>
              </w:rPr>
              <w:t>“</w:t>
            </w:r>
            <w:r w:rsidR="00F30E3C" w:rsidRPr="00F30E3C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A história das vogais</w:t>
            </w:r>
            <w:r w:rsidR="003D0654">
              <w:rPr>
                <w:b w:val="0"/>
                <w:bCs w:val="0"/>
              </w:rPr>
              <w:t>”</w:t>
            </w:r>
            <w:r w:rsidR="003D0654">
              <w:rPr>
                <w:rFonts w:eastAsia="Times New Roman"/>
                <w:b w:val="0"/>
                <w:bCs w:val="0"/>
                <w:lang w:val="pt-BR"/>
              </w:rPr>
              <w:t xml:space="preserve"> </w:t>
            </w:r>
            <w:r w:rsidRPr="00E11211">
              <w:rPr>
                <w:b w:val="0"/>
                <w:sz w:val="24"/>
                <w:szCs w:val="24"/>
              </w:rPr>
              <w:t xml:space="preserve">link: </w:t>
            </w:r>
          </w:p>
          <w:p w:rsidR="00E11211" w:rsidRDefault="00261943" w:rsidP="00E9201D">
            <w:pPr>
              <w:pStyle w:val="TableParagraph"/>
              <w:spacing w:line="229" w:lineRule="exact"/>
              <w:ind w:left="0"/>
              <w:rPr>
                <w:rStyle w:val="Hyperlink"/>
              </w:rPr>
            </w:pPr>
            <w:hyperlink r:id="rId15" w:history="1">
              <w:r w:rsidR="0057035D" w:rsidRPr="00727F7F">
                <w:rPr>
                  <w:rStyle w:val="Hyperlink"/>
                </w:rPr>
                <w:t>https://www.youtube.com/watch?v=hN7ATv3zHlU</w:t>
              </w:r>
            </w:hyperlink>
          </w:p>
          <w:p w:rsidR="0057035D" w:rsidRDefault="0057035D" w:rsidP="00E9201D">
            <w:pPr>
              <w:pStyle w:val="TableParagraph"/>
              <w:spacing w:line="229" w:lineRule="exact"/>
              <w:ind w:left="0"/>
              <w:rPr>
                <w:rStyle w:val="Hyperlink"/>
              </w:rPr>
            </w:pPr>
          </w:p>
          <w:p w:rsidR="0057035D" w:rsidRDefault="0057035D" w:rsidP="00E9201D">
            <w:pPr>
              <w:pStyle w:val="TableParagraph"/>
              <w:spacing w:line="229" w:lineRule="exact"/>
              <w:ind w:left="0"/>
              <w:rPr>
                <w:rStyle w:val="Hyperlink"/>
              </w:rPr>
            </w:pPr>
          </w:p>
          <w:p w:rsidR="0057035D" w:rsidRDefault="0057035D" w:rsidP="00E9201D">
            <w:pPr>
              <w:pStyle w:val="TableParagraph"/>
              <w:spacing w:line="229" w:lineRule="exact"/>
              <w:ind w:left="0"/>
              <w:rPr>
                <w:rStyle w:val="Hyperlink"/>
              </w:rPr>
            </w:pPr>
            <w:r>
              <w:t>Segue em anexo as atividades:</w:t>
            </w:r>
          </w:p>
          <w:p w:rsidR="0057035D" w:rsidRDefault="0057035D" w:rsidP="00E9201D">
            <w:pPr>
              <w:pStyle w:val="TableParagraph"/>
              <w:spacing w:line="229" w:lineRule="exact"/>
              <w:ind w:left="0"/>
            </w:pPr>
          </w:p>
          <w:p w:rsidR="00E11211" w:rsidRDefault="00E11211" w:rsidP="00E9201D">
            <w:pPr>
              <w:pStyle w:val="TableParagraph"/>
              <w:spacing w:line="229" w:lineRule="exact"/>
              <w:ind w:left="0"/>
            </w:pPr>
          </w:p>
          <w:p w:rsidR="00506EEC" w:rsidRDefault="00506EEC" w:rsidP="00E9201D">
            <w:pPr>
              <w:pStyle w:val="TableParagraph"/>
              <w:spacing w:line="229" w:lineRule="exact"/>
              <w:ind w:left="0"/>
            </w:pPr>
          </w:p>
          <w:p w:rsidR="00E9201D" w:rsidRDefault="00E37157" w:rsidP="00E9201D">
            <w:pPr>
              <w:pStyle w:val="TableParagraph"/>
              <w:spacing w:line="229" w:lineRule="exact"/>
              <w:ind w:left="0"/>
            </w:pPr>
            <w:r>
              <w:t>Segue em anexo a atividade</w:t>
            </w:r>
            <w:r w:rsidR="00E9201D">
              <w:t>:</w:t>
            </w:r>
          </w:p>
          <w:p w:rsidR="008138E7" w:rsidRDefault="008138E7" w:rsidP="00E9201D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8138E7" w:rsidRDefault="008138E7" w:rsidP="00E9201D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57035D" w:rsidRDefault="0057035D" w:rsidP="00E9201D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57035D" w:rsidRDefault="0057035D" w:rsidP="00E9201D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57035D" w:rsidRDefault="0057035D" w:rsidP="00E9201D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57035D" w:rsidRDefault="0057035D" w:rsidP="00E9201D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57035D" w:rsidRDefault="0057035D" w:rsidP="00E9201D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57035D" w:rsidRDefault="0057035D" w:rsidP="00E9201D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57035D" w:rsidRDefault="0057035D" w:rsidP="00E9201D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57035D" w:rsidRDefault="0057035D" w:rsidP="00E9201D">
            <w:pPr>
              <w:pStyle w:val="TableParagraph"/>
              <w:spacing w:line="229" w:lineRule="exact"/>
              <w:ind w:left="0"/>
              <w:rPr>
                <w:noProof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3362325" cy="1809750"/>
                  <wp:effectExtent l="0" t="0" r="9525" b="0"/>
                  <wp:docPr id="7" name="Imagem 7" descr="Atividades com Vogais - Ligue as figuras – Educação e Transform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ividades com Vogais - Ligue as figuras – Educação e Transform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627" cy="183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35D" w:rsidRDefault="0057035D" w:rsidP="00E9201D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832ED7" w:rsidRDefault="00832ED7" w:rsidP="005E6B5D">
            <w:pPr>
              <w:pStyle w:val="TableParagraph"/>
              <w:spacing w:line="229" w:lineRule="exact"/>
              <w:ind w:left="0"/>
            </w:pPr>
          </w:p>
        </w:tc>
      </w:tr>
      <w:tr w:rsidR="005636D3">
        <w:trPr>
          <w:trHeight w:val="1265"/>
        </w:trPr>
        <w:tc>
          <w:tcPr>
            <w:tcW w:w="4252" w:type="dxa"/>
          </w:tcPr>
          <w:p w:rsidR="00E37157" w:rsidRDefault="00E37157">
            <w:pPr>
              <w:pStyle w:val="TableParagraph"/>
              <w:spacing w:before="4" w:line="360" w:lineRule="auto"/>
              <w:ind w:left="105"/>
              <w:rPr>
                <w:b/>
              </w:rPr>
            </w:pPr>
          </w:p>
          <w:p w:rsidR="005636D3" w:rsidRDefault="00074E01">
            <w:pPr>
              <w:pStyle w:val="TableParagraph"/>
              <w:spacing w:before="4" w:line="360" w:lineRule="auto"/>
              <w:ind w:left="105"/>
              <w:rPr>
                <w:b/>
              </w:rPr>
            </w:pPr>
            <w:r>
              <w:rPr>
                <w:b/>
              </w:rPr>
              <w:t>COMO VAMOS REGISTRAR O QUE APRENDEMOS?</w:t>
            </w:r>
          </w:p>
        </w:tc>
        <w:tc>
          <w:tcPr>
            <w:tcW w:w="6808" w:type="dxa"/>
          </w:tcPr>
          <w:p w:rsidR="005636D3" w:rsidRDefault="005636D3">
            <w:pPr>
              <w:pStyle w:val="TableParagraph"/>
              <w:spacing w:before="6" w:line="237" w:lineRule="auto"/>
              <w:ind w:right="100"/>
            </w:pPr>
          </w:p>
          <w:p w:rsidR="00E37157" w:rsidRDefault="00E37157">
            <w:pPr>
              <w:pStyle w:val="TableParagraph"/>
              <w:spacing w:before="2"/>
            </w:pPr>
          </w:p>
          <w:p w:rsidR="00B151B8" w:rsidRDefault="00B151B8">
            <w:pPr>
              <w:pStyle w:val="TableParagraph"/>
              <w:spacing w:before="2"/>
            </w:pPr>
            <w:r>
              <w:t xml:space="preserve">Através da participacao com fotos enviadas a professora, </w:t>
            </w:r>
            <w:r w:rsidR="00506EEC">
              <w:t>e</w:t>
            </w:r>
          </w:p>
          <w:p w:rsidR="005636D3" w:rsidRDefault="00B151B8">
            <w:pPr>
              <w:pStyle w:val="TableParagraph"/>
              <w:spacing w:before="2"/>
            </w:pPr>
            <w:r>
              <w:t>r</w:t>
            </w:r>
            <w:r w:rsidR="00074E01">
              <w:t>ealiza</w:t>
            </w:r>
            <w:r>
              <w:t>ção</w:t>
            </w:r>
            <w:r w:rsidR="00074E01">
              <w:t xml:space="preserve"> </w:t>
            </w:r>
            <w:r>
              <w:t>das</w:t>
            </w:r>
            <w:r w:rsidR="00074E01">
              <w:t xml:space="preserve"> atividades impressas que foram enviadas.</w:t>
            </w:r>
          </w:p>
          <w:p w:rsidR="00E37157" w:rsidRDefault="00E37157">
            <w:pPr>
              <w:pStyle w:val="TableParagraph"/>
              <w:spacing w:before="2"/>
            </w:pPr>
          </w:p>
          <w:p w:rsidR="00E37157" w:rsidRDefault="00E37157">
            <w:pPr>
              <w:pStyle w:val="TableParagraph"/>
              <w:spacing w:before="2"/>
            </w:pPr>
          </w:p>
          <w:p w:rsidR="005636D3" w:rsidRDefault="005636D3">
            <w:pPr>
              <w:pStyle w:val="TableParagraph"/>
              <w:spacing w:before="8" w:line="250" w:lineRule="exact"/>
              <w:ind w:right="186"/>
            </w:pPr>
          </w:p>
        </w:tc>
      </w:tr>
    </w:tbl>
    <w:p w:rsidR="005636D3" w:rsidRDefault="005636D3">
      <w:pPr>
        <w:spacing w:line="250" w:lineRule="exact"/>
        <w:sectPr w:rsidR="005636D3">
          <w:pgSz w:w="11910" w:h="16840"/>
          <w:pgMar w:top="1660" w:right="180" w:bottom="800" w:left="420" w:header="391" w:footer="613" w:gutter="0"/>
          <w:cols w:space="720"/>
        </w:sectPr>
      </w:pPr>
    </w:p>
    <w:p w:rsidR="005636D3" w:rsidRDefault="005636D3" w:rsidP="00971DC3">
      <w:pPr>
        <w:pStyle w:val="Corpodetexto"/>
        <w:rPr>
          <w:sz w:val="20"/>
        </w:rPr>
      </w:pPr>
    </w:p>
    <w:sectPr w:rsidR="005636D3" w:rsidSect="00261943">
      <w:pgSz w:w="11910" w:h="16840"/>
      <w:pgMar w:top="1660" w:right="180" w:bottom="800" w:left="420" w:header="391" w:footer="6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090" w:rsidRDefault="00493090">
      <w:r>
        <w:separator/>
      </w:r>
    </w:p>
  </w:endnote>
  <w:endnote w:type="continuationSeparator" w:id="0">
    <w:p w:rsidR="00493090" w:rsidRDefault="00493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Advento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3B" w:rsidRDefault="00261943">
    <w:pPr>
      <w:pStyle w:val="Corpodetexto"/>
      <w:spacing w:line="14" w:lineRule="auto"/>
      <w:rPr>
        <w:sz w:val="20"/>
      </w:rPr>
    </w:pPr>
    <w:r w:rsidRPr="00261943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8.55pt;margin-top:800.35pt;width:374.9pt;height:19.25pt;z-index:-15915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" filled="f" stroked="f">
          <v:textbox inset="0,0,0,0">
            <w:txbxContent>
              <w:p w:rsidR="00E2493B" w:rsidRDefault="00E2493B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pacing w:val="-1"/>
                    <w:sz w:val="18"/>
                  </w:rPr>
                  <w:t>Av</w:t>
                </w:r>
                <w:r>
                  <w:rPr>
                    <w:sz w:val="18"/>
                  </w:rPr>
                  <w:t>.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do</w:t>
                </w:r>
                <w:r>
                  <w:rPr>
                    <w:w w:val="99"/>
                    <w:sz w:val="18"/>
                  </w:rPr>
                  <w:t>s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Expedicionár</w:t>
                </w:r>
                <w:r>
                  <w:rPr>
                    <w:w w:val="99"/>
                    <w:sz w:val="18"/>
                  </w:rPr>
                  <w:t>i</w:t>
                </w:r>
                <w:r>
                  <w:rPr>
                    <w:spacing w:val="-1"/>
                    <w:sz w:val="18"/>
                  </w:rPr>
                  <w:t>os</w:t>
                </w:r>
                <w:r>
                  <w:rPr>
                    <w:sz w:val="18"/>
                  </w:rPr>
                  <w:t>,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29</w:t>
                </w:r>
                <w:r>
                  <w:rPr>
                    <w:w w:val="99"/>
                    <w:sz w:val="18"/>
                  </w:rPr>
                  <w:t>1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–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centro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– </w:t>
                </w:r>
                <w:r>
                  <w:rPr>
                    <w:w w:val="99"/>
                    <w:sz w:val="18"/>
                  </w:rPr>
                  <w:t>Fone</w:t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(43)</w:t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3</w:t>
                </w:r>
                <w:r>
                  <w:rPr>
                    <w:w w:val="99"/>
                    <w:sz w:val="18"/>
                  </w:rPr>
                  <w:t>906-1072</w:t>
                </w:r>
                <w:r>
                  <w:rPr>
                    <w:sz w:val="18"/>
                  </w:rPr>
                  <w:t xml:space="preserve"> /</w:t>
                </w:r>
                <w:r>
                  <w:rPr>
                    <w:spacing w:val="4"/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390</w:t>
                </w:r>
                <w:r>
                  <w:rPr>
                    <w:spacing w:val="-1"/>
                    <w:w w:val="99"/>
                    <w:sz w:val="18"/>
                  </w:rPr>
                  <w:t>6</w:t>
                </w:r>
                <w:r>
                  <w:rPr>
                    <w:w w:val="99"/>
                    <w:sz w:val="18"/>
                  </w:rPr>
                  <w:t>-</w:t>
                </w:r>
                <w:r>
                  <w:rPr>
                    <w:spacing w:val="-1"/>
                    <w:w w:val="99"/>
                    <w:sz w:val="18"/>
                  </w:rPr>
                  <w:t>109</w:t>
                </w:r>
                <w:r>
                  <w:rPr>
                    <w:w w:val="99"/>
                    <w:sz w:val="18"/>
                  </w:rPr>
                  <w:t>5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– </w:t>
                </w:r>
                <w:r>
                  <w:rPr>
                    <w:spacing w:val="-116"/>
                    <w:w w:val="99"/>
                    <w:sz w:val="18"/>
                  </w:rPr>
                  <w:t>C</w:t>
                </w:r>
                <w:r w:rsidR="00261943">
                  <w:fldChar w:fldCharType="begin"/>
                </w:r>
                <w:r>
                  <w:rPr>
                    <w:rFonts w:ascii="Times New Roman" w:hAnsi="Times New Roman"/>
                    <w:position w:val="-12"/>
                    <w:sz w:val="24"/>
                  </w:rPr>
                  <w:instrText xml:space="preserve"> PAGE </w:instrText>
                </w:r>
                <w:r w:rsidR="00261943">
                  <w:fldChar w:fldCharType="separate"/>
                </w:r>
                <w:r w:rsidR="007F76B2">
                  <w:rPr>
                    <w:rFonts w:ascii="Times New Roman" w:hAnsi="Times New Roman"/>
                    <w:noProof/>
                    <w:position w:val="-12"/>
                    <w:sz w:val="24"/>
                  </w:rPr>
                  <w:t>10</w:t>
                </w:r>
                <w:r w:rsidR="00261943">
                  <w:fldChar w:fldCharType="end"/>
                </w:r>
                <w:r>
                  <w:rPr>
                    <w:sz w:val="18"/>
                  </w:rPr>
                  <w:t>EP 86</w:t>
                </w:r>
                <w:r>
                  <w:rPr>
                    <w:spacing w:val="-1"/>
                    <w:sz w:val="18"/>
                  </w:rPr>
                  <w:t>.</w:t>
                </w:r>
                <w:r>
                  <w:rPr>
                    <w:w w:val="99"/>
                    <w:sz w:val="18"/>
                  </w:rPr>
                  <w:t>600-</w:t>
                </w:r>
                <w:r>
                  <w:rPr>
                    <w:spacing w:val="-1"/>
                    <w:w w:val="99"/>
                    <w:sz w:val="18"/>
                  </w:rPr>
                  <w:t>091</w:t>
                </w:r>
              </w:p>
            </w:txbxContent>
          </v:textbox>
          <w10:wrap anchorx="page" anchory="page"/>
        </v:shape>
      </w:pict>
    </w:r>
    <w:r w:rsidRPr="00261943">
      <w:rPr>
        <w:noProof/>
        <w:lang w:val="pt-BR" w:eastAsia="pt-BR"/>
      </w:rPr>
      <w:pict>
        <v:shape id="Text Box 1" o:spid="_x0000_s4097" type="#_x0000_t202" style="position:absolute;margin-left:274.9pt;margin-top:810.6pt;width:60pt;height:12.1pt;z-index:-15914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" filled="f" stroked="f">
          <v:textbox inset="0,0,0,0">
            <w:txbxContent>
              <w:p w:rsidR="00E2493B" w:rsidRDefault="00E2493B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Rolândia – P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090" w:rsidRDefault="00493090">
      <w:r>
        <w:separator/>
      </w:r>
    </w:p>
  </w:footnote>
  <w:footnote w:type="continuationSeparator" w:id="0">
    <w:p w:rsidR="00493090" w:rsidRDefault="00493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3B" w:rsidRDefault="00E2493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99424" behindDoc="1" locked="0" layoutInCell="1" allowOverlap="1">
          <wp:simplePos x="0" y="0"/>
          <wp:positionH relativeFrom="page">
            <wp:posOffset>339090</wp:posOffset>
          </wp:positionH>
          <wp:positionV relativeFrom="page">
            <wp:posOffset>248284</wp:posOffset>
          </wp:positionV>
          <wp:extent cx="349402" cy="65595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9402" cy="655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3999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55600</wp:posOffset>
          </wp:positionV>
          <wp:extent cx="1136614" cy="51113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6614" cy="51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1943" w:rsidRPr="00261943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56.3pt;margin-top:25.5pt;width:79.3pt;height:34.75pt;z-index:-15916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" filled="f" stroked="f">
          <v:textbox inset="0,0,0,0">
            <w:txbxContent>
              <w:p w:rsidR="00E2493B" w:rsidRDefault="00E2493B">
                <w:pPr>
                  <w:spacing w:before="20" w:line="327" w:lineRule="exact"/>
                  <w:ind w:left="20"/>
                  <w:rPr>
                    <w:rFonts w:ascii="Arial Black"/>
                    <w:sz w:val="24"/>
                  </w:rPr>
                </w:pPr>
                <w:r>
                  <w:rPr>
                    <w:rFonts w:ascii="Arial Black"/>
                    <w:sz w:val="24"/>
                  </w:rPr>
                  <w:t>Prefeitura</w:t>
                </w:r>
              </w:p>
              <w:p w:rsidR="00E2493B" w:rsidRDefault="00E2493B">
                <w:pPr>
                  <w:spacing w:line="327" w:lineRule="exact"/>
                  <w:ind w:left="20"/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de Rolândia</w:t>
                </w:r>
              </w:p>
            </w:txbxContent>
          </v:textbox>
          <w10:wrap anchorx="page" anchory="page"/>
        </v:shape>
      </w:pict>
    </w:r>
    <w:r w:rsidR="00261943" w:rsidRPr="00261943">
      <w:rPr>
        <w:noProof/>
        <w:lang w:val="pt-BR" w:eastAsia="pt-BR"/>
      </w:rPr>
      <w:pict>
        <v:shape id="Text Box 3" o:spid="_x0000_s4099" type="#_x0000_t202" style="position:absolute;margin-left:192.6pt;margin-top:27.55pt;width:348.7pt;height:36.1pt;z-index:-15915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" filled="f" stroked="f">
          <v:textbox inset="0,0,0,0">
            <w:txbxContent>
              <w:p w:rsidR="00E2493B" w:rsidRDefault="00E2493B">
                <w:pPr>
                  <w:spacing w:before="10"/>
                  <w:ind w:left="2065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SECRETARIA MUNICIPAL DE EDUCAÇÃO</w:t>
                </w:r>
              </w:p>
              <w:p w:rsidR="00E2493B" w:rsidRDefault="00E2493B">
                <w:pPr>
                  <w:spacing w:before="139"/>
                  <w:ind w:left="20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ATIVIDADES COMPLEMENTARES DE ESTUDO – COVID 1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0F50"/>
    <w:multiLevelType w:val="hybridMultilevel"/>
    <w:tmpl w:val="25605B2A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201919AE"/>
    <w:multiLevelType w:val="hybridMultilevel"/>
    <w:tmpl w:val="27042C84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>
    <w:nsid w:val="39151FDF"/>
    <w:multiLevelType w:val="hybridMultilevel"/>
    <w:tmpl w:val="A89AB2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C53B1"/>
    <w:multiLevelType w:val="hybridMultilevel"/>
    <w:tmpl w:val="E1DA1550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>
    <w:nsid w:val="50633E5F"/>
    <w:multiLevelType w:val="hybridMultilevel"/>
    <w:tmpl w:val="175A3A44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A2930"/>
    <w:multiLevelType w:val="hybridMultilevel"/>
    <w:tmpl w:val="86C82C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E1F9F"/>
    <w:multiLevelType w:val="multilevel"/>
    <w:tmpl w:val="9E2E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636D3"/>
    <w:rsid w:val="00004466"/>
    <w:rsid w:val="00004B32"/>
    <w:rsid w:val="00013B68"/>
    <w:rsid w:val="0002472B"/>
    <w:rsid w:val="00024AC4"/>
    <w:rsid w:val="00025E8C"/>
    <w:rsid w:val="00040FA4"/>
    <w:rsid w:val="00043912"/>
    <w:rsid w:val="00046E73"/>
    <w:rsid w:val="000638E9"/>
    <w:rsid w:val="00074E01"/>
    <w:rsid w:val="00083E11"/>
    <w:rsid w:val="00086DD5"/>
    <w:rsid w:val="000943B1"/>
    <w:rsid w:val="000A53F4"/>
    <w:rsid w:val="000B02EE"/>
    <w:rsid w:val="000B7B8C"/>
    <w:rsid w:val="000D2964"/>
    <w:rsid w:val="000D73EC"/>
    <w:rsid w:val="000E1823"/>
    <w:rsid w:val="000F4AA2"/>
    <w:rsid w:val="000F4D59"/>
    <w:rsid w:val="000F7046"/>
    <w:rsid w:val="001001C1"/>
    <w:rsid w:val="00116EA1"/>
    <w:rsid w:val="00117C2F"/>
    <w:rsid w:val="0012227A"/>
    <w:rsid w:val="00140C5E"/>
    <w:rsid w:val="0014385D"/>
    <w:rsid w:val="00154ECA"/>
    <w:rsid w:val="00176769"/>
    <w:rsid w:val="0018098A"/>
    <w:rsid w:val="00187737"/>
    <w:rsid w:val="0019453E"/>
    <w:rsid w:val="001A45E9"/>
    <w:rsid w:val="001A6690"/>
    <w:rsid w:val="001B7045"/>
    <w:rsid w:val="001C5A51"/>
    <w:rsid w:val="001E3355"/>
    <w:rsid w:val="001F7B95"/>
    <w:rsid w:val="00205238"/>
    <w:rsid w:val="0021786D"/>
    <w:rsid w:val="00261943"/>
    <w:rsid w:val="00267629"/>
    <w:rsid w:val="00267F2A"/>
    <w:rsid w:val="00286306"/>
    <w:rsid w:val="00297769"/>
    <w:rsid w:val="002A64AE"/>
    <w:rsid w:val="002C24C1"/>
    <w:rsid w:val="002D7A09"/>
    <w:rsid w:val="002E353D"/>
    <w:rsid w:val="002E4AD7"/>
    <w:rsid w:val="00303E69"/>
    <w:rsid w:val="00321839"/>
    <w:rsid w:val="00321FAA"/>
    <w:rsid w:val="00323DFF"/>
    <w:rsid w:val="00356189"/>
    <w:rsid w:val="00361B6F"/>
    <w:rsid w:val="00362F21"/>
    <w:rsid w:val="0037592E"/>
    <w:rsid w:val="003778D7"/>
    <w:rsid w:val="00381B55"/>
    <w:rsid w:val="00381F27"/>
    <w:rsid w:val="00385734"/>
    <w:rsid w:val="0039032B"/>
    <w:rsid w:val="00397425"/>
    <w:rsid w:val="003A6307"/>
    <w:rsid w:val="003D0654"/>
    <w:rsid w:val="003D15FE"/>
    <w:rsid w:val="004005AB"/>
    <w:rsid w:val="00402740"/>
    <w:rsid w:val="0040585D"/>
    <w:rsid w:val="00410C50"/>
    <w:rsid w:val="00411FFD"/>
    <w:rsid w:val="0042193A"/>
    <w:rsid w:val="00451AA0"/>
    <w:rsid w:val="00461300"/>
    <w:rsid w:val="00465BD1"/>
    <w:rsid w:val="00471D29"/>
    <w:rsid w:val="00477A00"/>
    <w:rsid w:val="0048611E"/>
    <w:rsid w:val="00487DDC"/>
    <w:rsid w:val="00493090"/>
    <w:rsid w:val="00497BF0"/>
    <w:rsid w:val="004A5117"/>
    <w:rsid w:val="004B152B"/>
    <w:rsid w:val="004B33F2"/>
    <w:rsid w:val="004C2DF7"/>
    <w:rsid w:val="004D28DF"/>
    <w:rsid w:val="004D562C"/>
    <w:rsid w:val="004E0877"/>
    <w:rsid w:val="004E0F0B"/>
    <w:rsid w:val="00500983"/>
    <w:rsid w:val="00506EEC"/>
    <w:rsid w:val="00507FDD"/>
    <w:rsid w:val="0051259F"/>
    <w:rsid w:val="00526A39"/>
    <w:rsid w:val="005342D3"/>
    <w:rsid w:val="0055231C"/>
    <w:rsid w:val="00553D7A"/>
    <w:rsid w:val="005544A2"/>
    <w:rsid w:val="005633F7"/>
    <w:rsid w:val="005636D3"/>
    <w:rsid w:val="005638C3"/>
    <w:rsid w:val="0057035D"/>
    <w:rsid w:val="00572377"/>
    <w:rsid w:val="00592F5E"/>
    <w:rsid w:val="005A24F3"/>
    <w:rsid w:val="005B5A5A"/>
    <w:rsid w:val="005B78F6"/>
    <w:rsid w:val="005D7A2C"/>
    <w:rsid w:val="005E2E5D"/>
    <w:rsid w:val="005E3781"/>
    <w:rsid w:val="005E6B5D"/>
    <w:rsid w:val="005F629E"/>
    <w:rsid w:val="0063540B"/>
    <w:rsid w:val="006447B0"/>
    <w:rsid w:val="00655CF0"/>
    <w:rsid w:val="00683B48"/>
    <w:rsid w:val="00686D4F"/>
    <w:rsid w:val="006873EA"/>
    <w:rsid w:val="006A2AAF"/>
    <w:rsid w:val="006A3704"/>
    <w:rsid w:val="006A516E"/>
    <w:rsid w:val="006D3208"/>
    <w:rsid w:val="006F5DC0"/>
    <w:rsid w:val="006F7CB2"/>
    <w:rsid w:val="00702008"/>
    <w:rsid w:val="00706636"/>
    <w:rsid w:val="007163DC"/>
    <w:rsid w:val="00717148"/>
    <w:rsid w:val="00720BD8"/>
    <w:rsid w:val="00730D6A"/>
    <w:rsid w:val="00731646"/>
    <w:rsid w:val="00750082"/>
    <w:rsid w:val="0076067B"/>
    <w:rsid w:val="00760798"/>
    <w:rsid w:val="00766216"/>
    <w:rsid w:val="00774D04"/>
    <w:rsid w:val="00786669"/>
    <w:rsid w:val="00790B7D"/>
    <w:rsid w:val="007B7E71"/>
    <w:rsid w:val="007D2657"/>
    <w:rsid w:val="007D684C"/>
    <w:rsid w:val="007E0388"/>
    <w:rsid w:val="007E1858"/>
    <w:rsid w:val="007F109F"/>
    <w:rsid w:val="007F24D9"/>
    <w:rsid w:val="007F76B2"/>
    <w:rsid w:val="00811571"/>
    <w:rsid w:val="008138E7"/>
    <w:rsid w:val="00832ED7"/>
    <w:rsid w:val="00835352"/>
    <w:rsid w:val="0083713E"/>
    <w:rsid w:val="00840F9C"/>
    <w:rsid w:val="00850C35"/>
    <w:rsid w:val="00876778"/>
    <w:rsid w:val="008849DF"/>
    <w:rsid w:val="00885124"/>
    <w:rsid w:val="00886935"/>
    <w:rsid w:val="0088760B"/>
    <w:rsid w:val="00896879"/>
    <w:rsid w:val="008C6116"/>
    <w:rsid w:val="008D31E4"/>
    <w:rsid w:val="008D5CFB"/>
    <w:rsid w:val="008E5063"/>
    <w:rsid w:val="008F3290"/>
    <w:rsid w:val="00903474"/>
    <w:rsid w:val="00903897"/>
    <w:rsid w:val="00904F0A"/>
    <w:rsid w:val="00913141"/>
    <w:rsid w:val="00926E2C"/>
    <w:rsid w:val="009502F4"/>
    <w:rsid w:val="00952348"/>
    <w:rsid w:val="00953FF8"/>
    <w:rsid w:val="00971DC3"/>
    <w:rsid w:val="009A6E75"/>
    <w:rsid w:val="009B2EF2"/>
    <w:rsid w:val="009B3586"/>
    <w:rsid w:val="009C0F45"/>
    <w:rsid w:val="009C6269"/>
    <w:rsid w:val="009D089A"/>
    <w:rsid w:val="009E6035"/>
    <w:rsid w:val="00A03367"/>
    <w:rsid w:val="00A07FD6"/>
    <w:rsid w:val="00A110A2"/>
    <w:rsid w:val="00A11A40"/>
    <w:rsid w:val="00A26B52"/>
    <w:rsid w:val="00A27DDD"/>
    <w:rsid w:val="00A43601"/>
    <w:rsid w:val="00A66069"/>
    <w:rsid w:val="00A73DA4"/>
    <w:rsid w:val="00A82EAC"/>
    <w:rsid w:val="00AC3D8D"/>
    <w:rsid w:val="00AD4899"/>
    <w:rsid w:val="00AE3C2D"/>
    <w:rsid w:val="00B151B8"/>
    <w:rsid w:val="00B1540C"/>
    <w:rsid w:val="00B154E3"/>
    <w:rsid w:val="00B348C7"/>
    <w:rsid w:val="00B65D24"/>
    <w:rsid w:val="00B95C14"/>
    <w:rsid w:val="00BB0A0A"/>
    <w:rsid w:val="00BB53A7"/>
    <w:rsid w:val="00BB589E"/>
    <w:rsid w:val="00BD042D"/>
    <w:rsid w:val="00BE6CE0"/>
    <w:rsid w:val="00BE75AA"/>
    <w:rsid w:val="00BF60E4"/>
    <w:rsid w:val="00C10EBE"/>
    <w:rsid w:val="00C15AE5"/>
    <w:rsid w:val="00C37C16"/>
    <w:rsid w:val="00C472E8"/>
    <w:rsid w:val="00C677BB"/>
    <w:rsid w:val="00C75733"/>
    <w:rsid w:val="00C875D6"/>
    <w:rsid w:val="00C9480A"/>
    <w:rsid w:val="00CA70BA"/>
    <w:rsid w:val="00CB2CBB"/>
    <w:rsid w:val="00CB6400"/>
    <w:rsid w:val="00CB6535"/>
    <w:rsid w:val="00CC772B"/>
    <w:rsid w:val="00CF5A81"/>
    <w:rsid w:val="00CF5F0F"/>
    <w:rsid w:val="00CF7470"/>
    <w:rsid w:val="00D06DFE"/>
    <w:rsid w:val="00D11DF1"/>
    <w:rsid w:val="00D2422D"/>
    <w:rsid w:val="00D50CE0"/>
    <w:rsid w:val="00D7508E"/>
    <w:rsid w:val="00D953D9"/>
    <w:rsid w:val="00DB010F"/>
    <w:rsid w:val="00DC23C7"/>
    <w:rsid w:val="00DC295E"/>
    <w:rsid w:val="00DD2E28"/>
    <w:rsid w:val="00DD79A3"/>
    <w:rsid w:val="00DD7FE2"/>
    <w:rsid w:val="00DE013E"/>
    <w:rsid w:val="00DE1484"/>
    <w:rsid w:val="00DE2928"/>
    <w:rsid w:val="00DF72CB"/>
    <w:rsid w:val="00E11211"/>
    <w:rsid w:val="00E123D0"/>
    <w:rsid w:val="00E1746A"/>
    <w:rsid w:val="00E2238E"/>
    <w:rsid w:val="00E2349B"/>
    <w:rsid w:val="00E2493B"/>
    <w:rsid w:val="00E37157"/>
    <w:rsid w:val="00E45032"/>
    <w:rsid w:val="00E50C2A"/>
    <w:rsid w:val="00E56887"/>
    <w:rsid w:val="00E63BF2"/>
    <w:rsid w:val="00E65C4D"/>
    <w:rsid w:val="00E67CDD"/>
    <w:rsid w:val="00E7033C"/>
    <w:rsid w:val="00E9201D"/>
    <w:rsid w:val="00EA133A"/>
    <w:rsid w:val="00EF0333"/>
    <w:rsid w:val="00EF1106"/>
    <w:rsid w:val="00EF4FFC"/>
    <w:rsid w:val="00EF6B06"/>
    <w:rsid w:val="00F2211C"/>
    <w:rsid w:val="00F30E3C"/>
    <w:rsid w:val="00F362BE"/>
    <w:rsid w:val="00F42E82"/>
    <w:rsid w:val="00F452C1"/>
    <w:rsid w:val="00F678E8"/>
    <w:rsid w:val="00F85570"/>
    <w:rsid w:val="00FA67CB"/>
    <w:rsid w:val="00FE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1943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rsid w:val="00261943"/>
    <w:pPr>
      <w:ind w:left="7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19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61943"/>
  </w:style>
  <w:style w:type="paragraph" w:styleId="Ttulo">
    <w:name w:val="Title"/>
    <w:basedOn w:val="Normal"/>
    <w:uiPriority w:val="1"/>
    <w:qFormat/>
    <w:rsid w:val="00261943"/>
    <w:pPr>
      <w:spacing w:before="10"/>
      <w:ind w:left="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261943"/>
  </w:style>
  <w:style w:type="paragraph" w:customStyle="1" w:styleId="TableParagraph">
    <w:name w:val="Table Paragraph"/>
    <w:basedOn w:val="Normal"/>
    <w:uiPriority w:val="1"/>
    <w:qFormat/>
    <w:rsid w:val="00261943"/>
    <w:pPr>
      <w:ind w:left="110"/>
    </w:pPr>
  </w:style>
  <w:style w:type="character" w:styleId="Hyperlink">
    <w:name w:val="Hyperlink"/>
    <w:basedOn w:val="Fontepargpadro"/>
    <w:uiPriority w:val="99"/>
    <w:unhideWhenUsed/>
    <w:rsid w:val="002E353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3D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DFF"/>
    <w:rPr>
      <w:rFonts w:ascii="Tahoma" w:eastAsia="Arial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381B55"/>
    <w:rPr>
      <w:b/>
      <w:bCs/>
    </w:rPr>
  </w:style>
  <w:style w:type="table" w:styleId="Tabelacomgrade">
    <w:name w:val="Table Grid"/>
    <w:basedOn w:val="Tabelanormal"/>
    <w:uiPriority w:val="59"/>
    <w:rsid w:val="00CB2CBB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974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_QpsigrV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N7ATv3zHl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C923-7AB4-4E51-8761-9996CFCF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26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aline nascimento</cp:lastModifiedBy>
  <cp:revision>2</cp:revision>
  <dcterms:created xsi:type="dcterms:W3CDTF">2020-11-23T11:46:00Z</dcterms:created>
  <dcterms:modified xsi:type="dcterms:W3CDTF">2020-11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15T00:00:00Z</vt:filetime>
  </property>
</Properties>
</file>